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308A" w:rsidRDefault="00EE308A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EE308A" w:rsidRDefault="00C55B5C" w:rsidP="00872CBC">
      <w:pPr>
        <w:spacing w:after="0"/>
        <w:ind w:left="6372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</w:t>
      </w:r>
    </w:p>
    <w:p w:rsidR="00EE308A" w:rsidRDefault="00C55B5C" w:rsidP="00872CBC">
      <w:pPr>
        <w:spacing w:after="0"/>
        <w:ind w:left="6372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Zawiercie, </w:t>
      </w:r>
      <w:r>
        <w:rPr>
          <w:rFonts w:ascii="Arial" w:hAnsi="Arial" w:cs="Arial"/>
          <w:lang w:val="en-US" w:eastAsia="pl-PL"/>
        </w:rPr>
        <w:t>1</w:t>
      </w:r>
      <w:r w:rsidR="00401313">
        <w:rPr>
          <w:rFonts w:ascii="Arial" w:hAnsi="Arial" w:cs="Arial"/>
          <w:lang w:val="en-US" w:eastAsia="pl-PL"/>
        </w:rPr>
        <w:t>7</w:t>
      </w:r>
      <w:r>
        <w:rPr>
          <w:rFonts w:ascii="Arial" w:hAnsi="Arial" w:cs="Arial"/>
          <w:lang w:eastAsia="pl-PL"/>
        </w:rPr>
        <w:t>.02.2023 r.</w:t>
      </w:r>
    </w:p>
    <w:p w:rsidR="00EE308A" w:rsidRDefault="00C55B5C" w:rsidP="00872CBC">
      <w:pPr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P.2910</w:t>
      </w:r>
      <w:r w:rsidR="007A0667">
        <w:rPr>
          <w:rFonts w:ascii="Arial" w:hAnsi="Arial" w:cs="Arial"/>
          <w:lang w:eastAsia="pl-PL"/>
        </w:rPr>
        <w:t>.145</w:t>
      </w:r>
      <w:r>
        <w:rPr>
          <w:rFonts w:ascii="Arial" w:hAnsi="Arial" w:cs="Arial"/>
          <w:lang w:eastAsia="pl-PL"/>
        </w:rPr>
        <w:t>.73.2023</w:t>
      </w:r>
    </w:p>
    <w:p w:rsidR="00EE308A" w:rsidRDefault="00C55B5C" w:rsidP="00872CB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Wykonawcy biorący udział </w:t>
      </w:r>
    </w:p>
    <w:p w:rsidR="00872CBC" w:rsidRPr="00B8120A" w:rsidRDefault="00C55B5C" w:rsidP="00B8120A">
      <w:pPr>
        <w:spacing w:after="0"/>
        <w:ind w:left="4956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postępowaniu nr DZP/TP/73/2022</w:t>
      </w:r>
    </w:p>
    <w:p w:rsidR="00B8120A" w:rsidRDefault="00B8120A" w:rsidP="00872CBC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</w:p>
    <w:p w:rsidR="00EE308A" w:rsidRDefault="00C55B5C" w:rsidP="00872CBC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GŁOSZENIE</w:t>
      </w:r>
    </w:p>
    <w:p w:rsidR="00EE308A" w:rsidRDefault="00C55B5C" w:rsidP="00872CBC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NIKU POSTĘPOWANIA W SPRAWIE ZAMÓWIENIA PUBLICZNEGO PRZEPROWADZONEGO W TRYBIE PODSTAWOWYM NA</w:t>
      </w:r>
    </w:p>
    <w:p w:rsidR="00EE308A" w:rsidRDefault="00C55B5C" w:rsidP="00872CBC">
      <w:pPr>
        <w:spacing w:after="0"/>
        <w:jc w:val="center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usługę pogwarancyjnych przeglądów okresowych aparatury i sprzętu medycznego</w:t>
      </w:r>
    </w:p>
    <w:p w:rsidR="00EE308A" w:rsidRPr="006D16E9" w:rsidRDefault="00C55B5C" w:rsidP="00872CBC">
      <w:pPr>
        <w:spacing w:after="0"/>
        <w:jc w:val="center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w zakresie pakietów</w:t>
      </w:r>
      <w:r w:rsidRPr="006D16E9">
        <w:rPr>
          <w:rFonts w:ascii="Arial" w:eastAsia="Arial" w:hAnsi="Arial" w:cs="Arial"/>
          <w:lang w:eastAsia="pl-PL"/>
        </w:rPr>
        <w:t xml:space="preserve"> 1-4,7-8,9a10,12,</w:t>
      </w:r>
      <w:r w:rsidR="00872CBC">
        <w:rPr>
          <w:rFonts w:ascii="Arial" w:eastAsia="Arial" w:hAnsi="Arial" w:cs="Arial"/>
          <w:lang w:eastAsia="pl-PL"/>
        </w:rPr>
        <w:t>13,</w:t>
      </w:r>
      <w:r w:rsidRPr="006D16E9">
        <w:rPr>
          <w:rFonts w:ascii="Arial" w:eastAsia="Arial" w:hAnsi="Arial" w:cs="Arial"/>
          <w:lang w:eastAsia="pl-PL"/>
        </w:rPr>
        <w:t>14-15,18-19,21,23,</w:t>
      </w:r>
      <w:r w:rsidR="00872CBC">
        <w:rPr>
          <w:rFonts w:ascii="Arial" w:eastAsia="Arial" w:hAnsi="Arial" w:cs="Arial"/>
          <w:lang w:eastAsia="pl-PL"/>
        </w:rPr>
        <w:t>28,</w:t>
      </w:r>
      <w:r w:rsidRPr="006D16E9">
        <w:rPr>
          <w:rFonts w:ascii="Arial" w:eastAsia="Arial" w:hAnsi="Arial" w:cs="Arial"/>
          <w:lang w:eastAsia="pl-PL"/>
        </w:rPr>
        <w:t>29,30-32,36,39,43,45,48-49,51-52,55,57-58,63-65,69,72,75,79-80</w:t>
      </w:r>
    </w:p>
    <w:p w:rsidR="00EE308A" w:rsidRDefault="00EE308A" w:rsidP="00872CBC">
      <w:pPr>
        <w:widowControl w:val="0"/>
        <w:suppressAutoHyphens/>
        <w:spacing w:after="0"/>
        <w:rPr>
          <w:rFonts w:ascii="Arial" w:eastAsia="Calibri" w:hAnsi="Arial"/>
        </w:rPr>
      </w:pPr>
    </w:p>
    <w:p w:rsidR="00EE308A" w:rsidRDefault="00C55B5C" w:rsidP="00872CBC">
      <w:pPr>
        <w:pStyle w:val="ogloszenie"/>
        <w:spacing w:line="276" w:lineRule="auto"/>
        <w:ind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mawiający – Szpital Powiatowy w Zawierciu na podstawie art. 253 ust. 1 i 2 Ustawy Prawo zamówień publicznych </w:t>
      </w:r>
      <w:r>
        <w:rPr>
          <w:sz w:val="22"/>
          <w:szCs w:val="22"/>
        </w:rPr>
        <w:t xml:space="preserve">(Dz. U. z 2022 r. poz. 1710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zwaną dalej ustawą </w:t>
      </w:r>
      <w:r>
        <w:rPr>
          <w:rFonts w:cs="Arial"/>
          <w:sz w:val="22"/>
          <w:szCs w:val="22"/>
        </w:rPr>
        <w:t>informuje, że w wyniku przedmiotowego postępowania jako najkorzystniejsza wg kryteriów oceny ofert została wybrana oferta firmy:</w:t>
      </w:r>
    </w:p>
    <w:p w:rsidR="00EE308A" w:rsidRDefault="00EE308A" w:rsidP="00872CBC">
      <w:pPr>
        <w:pStyle w:val="ogloszenie"/>
        <w:spacing w:line="276" w:lineRule="auto"/>
        <w:jc w:val="both"/>
        <w:rPr>
          <w:rFonts w:cs="Arial"/>
          <w:sz w:val="22"/>
          <w:szCs w:val="22"/>
          <w:u w:val="single"/>
        </w:rPr>
      </w:pPr>
    </w:p>
    <w:p w:rsidR="00EE308A" w:rsidRDefault="00C55B5C" w:rsidP="00872CBC">
      <w:pPr>
        <w:pStyle w:val="ogloszenie"/>
        <w:spacing w:line="276" w:lineRule="auto"/>
        <w:jc w:val="both"/>
        <w:rPr>
          <w:rFonts w:eastAsia="SimSun" w:cs="Arial"/>
          <w:color w:val="000000"/>
          <w:sz w:val="22"/>
          <w:szCs w:val="22"/>
          <w:lang w:val="en-US" w:eastAsia="zh-CN" w:bidi="ar"/>
        </w:rPr>
      </w:pPr>
      <w:r>
        <w:rPr>
          <w:rFonts w:cs="Arial"/>
          <w:b/>
          <w:bCs/>
          <w:sz w:val="22"/>
          <w:szCs w:val="22"/>
        </w:rPr>
        <w:t xml:space="preserve">Pakiet nr 1 </w:t>
      </w:r>
      <w:r>
        <w:rPr>
          <w:rFonts w:cs="Arial"/>
          <w:sz w:val="22"/>
          <w:szCs w:val="22"/>
        </w:rPr>
        <w:t xml:space="preserve">– </w:t>
      </w:r>
      <w:r>
        <w:rPr>
          <w:rFonts w:eastAsia="SimSun" w:cs="Arial"/>
          <w:color w:val="000000"/>
          <w:sz w:val="22"/>
          <w:szCs w:val="22"/>
          <w:lang w:eastAsia="zh-CN" w:bidi="ar"/>
        </w:rPr>
        <w:t xml:space="preserve">Elektromechanika Sprzętu Medycznego DAW-MED. s.c.                                                                    </w:t>
      </w:r>
      <w:proofErr w:type="spellStart"/>
      <w:r>
        <w:rPr>
          <w:rFonts w:eastAsia="SimSun" w:cs="Arial"/>
          <w:color w:val="000000"/>
          <w:sz w:val="22"/>
          <w:szCs w:val="22"/>
          <w:lang w:val="en-US" w:eastAsia="zh-CN" w:bidi="ar"/>
        </w:rPr>
        <w:t>ul</w:t>
      </w:r>
      <w:proofErr w:type="spellEnd"/>
      <w:r>
        <w:rPr>
          <w:rFonts w:eastAsia="SimSun" w:cs="Arial"/>
          <w:color w:val="000000"/>
          <w:sz w:val="22"/>
          <w:szCs w:val="22"/>
          <w:lang w:val="en-US" w:eastAsia="zh-CN" w:bidi="ar"/>
        </w:rPr>
        <w:t xml:space="preserve">. </w:t>
      </w:r>
      <w:proofErr w:type="spellStart"/>
      <w:r>
        <w:rPr>
          <w:rFonts w:eastAsia="SimSun" w:cs="Arial"/>
          <w:color w:val="000000"/>
          <w:sz w:val="22"/>
          <w:szCs w:val="22"/>
          <w:lang w:val="en-US" w:eastAsia="zh-CN" w:bidi="ar"/>
        </w:rPr>
        <w:t>Składowa</w:t>
      </w:r>
      <w:proofErr w:type="spellEnd"/>
      <w:r>
        <w:rPr>
          <w:rFonts w:eastAsia="SimSun" w:cs="Arial"/>
          <w:color w:val="000000"/>
          <w:sz w:val="22"/>
          <w:szCs w:val="22"/>
          <w:lang w:val="en-US" w:eastAsia="zh-CN" w:bidi="ar"/>
        </w:rPr>
        <w:t xml:space="preserve"> 3A, 32-300 </w:t>
      </w:r>
      <w:proofErr w:type="spellStart"/>
      <w:r>
        <w:rPr>
          <w:rFonts w:eastAsia="SimSun" w:cs="Arial"/>
          <w:color w:val="000000"/>
          <w:sz w:val="22"/>
          <w:szCs w:val="22"/>
          <w:lang w:val="en-US" w:eastAsia="zh-CN" w:bidi="ar"/>
        </w:rPr>
        <w:t>Olkusz</w:t>
      </w:r>
      <w:proofErr w:type="spellEnd"/>
    </w:p>
    <w:tbl>
      <w:tblPr>
        <w:tblStyle w:val="Tabela-Siatka"/>
        <w:tblW w:w="7172" w:type="dxa"/>
        <w:tblLayout w:type="fixed"/>
        <w:tblLook w:val="04A0" w:firstRow="1" w:lastRow="0" w:firstColumn="1" w:lastColumn="0" w:noHBand="0" w:noVBand="1"/>
      </w:tblPr>
      <w:tblGrid>
        <w:gridCol w:w="817"/>
        <w:gridCol w:w="3805"/>
        <w:gridCol w:w="2550"/>
      </w:tblGrid>
      <w:tr w:rsidR="00EE308A" w:rsidTr="00872CBC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EE308A" w:rsidTr="00872CBC">
        <w:trPr>
          <w:trHeight w:val="7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</w:p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Medic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Service Paweł Filipczyk Artur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Trzopek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S.c. ul. Kielecka 29b, 31-523 Kraków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EE308A" w:rsidTr="00872CBC">
        <w:trPr>
          <w:trHeight w:val="9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Elektromechanika Sprzętu Medycznego DAW-MED. s.c.                                                                    </w:t>
            </w: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>ul</w:t>
            </w:r>
            <w:proofErr w:type="spellEnd"/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kładowa</w:t>
            </w:r>
            <w:proofErr w:type="spellEnd"/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3A, 32-300 </w:t>
            </w: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>Olkusz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spacing w:after="0"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DENAR Maciej Skowron                         </w:t>
            </w:r>
          </w:p>
          <w:p w:rsidR="00EE308A" w:rsidRDefault="00C55B5C">
            <w:pPr>
              <w:spacing w:after="0"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  ul. Powstańców Warszawskich 34a/8, </w:t>
            </w:r>
          </w:p>
          <w:p w:rsidR="00EE308A" w:rsidRDefault="00C55B5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41-902 Byto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65</w:t>
            </w:r>
          </w:p>
          <w:p w:rsidR="00EE308A" w:rsidRDefault="00EE30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ZTM Innovations Sp. z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o.o.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                                            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ul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. Kopanina 79, 60-105 Poznań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Zakłady Techniki Medycznej Sp. z o.o.                              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ul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Szylinga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63, 30-433 Kraków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73</w:t>
            </w:r>
          </w:p>
          <w:p w:rsidR="00EE308A" w:rsidRDefault="00EE30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Mulitimedia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- Center Piotr Dąbrowski              al.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Kraśnicka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182A, 20-718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Łublin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46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ZALIM Sp.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zo.o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.                                                        Al. Jana Pawła II, 00-867 Warszaw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42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APARATURA MEDYCZNA Sp. z o.o.                                                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ul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Piękna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2, 50-506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Wrocław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50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Pr="00872CBC" w:rsidRDefault="00C55B5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ULT</w:t>
            </w:r>
            <w:r w:rsidR="00872CBC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R</w:t>
            </w:r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A-MED Sp. z o.o.                                        </w:t>
            </w:r>
            <w:r w:rsidRPr="00872CBC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ul. Kossaka 49, 20-358 Lubli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EE30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26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C55B5C" w:rsidRDefault="00C55B5C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C55B5C" w:rsidRDefault="00C55B5C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C55B5C">
      <w:pPr>
        <w:pStyle w:val="ogloszenie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Pakiet nr 2 – </w:t>
      </w:r>
      <w:r w:rsidRPr="006D16E9">
        <w:rPr>
          <w:rFonts w:cs="Arial"/>
          <w:sz w:val="22"/>
          <w:szCs w:val="22"/>
          <w:lang w:eastAsia="zh-CN"/>
        </w:rPr>
        <w:t>MEDIKOL Systems Sp. z o.o</w:t>
      </w:r>
      <w:r w:rsidRPr="006D16E9">
        <w:rPr>
          <w:rFonts w:cs="Arial"/>
          <w:b/>
          <w:bCs/>
          <w:sz w:val="22"/>
          <w:szCs w:val="22"/>
          <w:lang w:eastAsia="zh-CN"/>
        </w:rPr>
        <w:t>.</w:t>
      </w:r>
      <w:r>
        <w:rPr>
          <w:rFonts w:cs="Arial"/>
          <w:b/>
          <w:bCs/>
          <w:sz w:val="22"/>
          <w:szCs w:val="22"/>
          <w:lang w:eastAsia="zh-CN"/>
        </w:rPr>
        <w:t>,</w:t>
      </w:r>
      <w:r>
        <w:rPr>
          <w:rFonts w:cs="Arial"/>
          <w:sz w:val="22"/>
          <w:szCs w:val="22"/>
          <w:lang w:eastAsia="zh-CN"/>
        </w:rPr>
        <w:t xml:space="preserve"> ul. Poloka 118, 60-401 Poznań</w:t>
      </w: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tbl>
      <w:tblPr>
        <w:tblStyle w:val="Tabela-Siatka"/>
        <w:tblW w:w="7187" w:type="dxa"/>
        <w:tblLayout w:type="fixed"/>
        <w:tblLook w:val="04A0" w:firstRow="1" w:lastRow="0" w:firstColumn="1" w:lastColumn="0" w:noHBand="0" w:noVBand="1"/>
      </w:tblPr>
      <w:tblGrid>
        <w:gridCol w:w="817"/>
        <w:gridCol w:w="3820"/>
        <w:gridCol w:w="2550"/>
      </w:tblGrid>
      <w:tr w:rsidR="00EE308A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EE308A">
        <w:trPr>
          <w:trHeight w:val="57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spacing w:after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łady Techniki Medycznej Sp. z o.o., </w:t>
            </w:r>
          </w:p>
          <w:p w:rsidR="00EE308A" w:rsidRDefault="00C55B5C">
            <w:pPr>
              <w:spacing w:after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zyllin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63, 30-433 Kraków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88</w:t>
            </w:r>
          </w:p>
        </w:tc>
      </w:tr>
      <w:tr w:rsidR="00EE308A">
        <w:trPr>
          <w:trHeight w:val="50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16E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MEDIKOL Systems Sp. z o.o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, ul. Poloka 118, 60-401 Poznań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EE308A">
        <w:trPr>
          <w:trHeight w:val="5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Mulitimedia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- Center Piotr Dąbrowski              al.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Kraśnicka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182A, 20-718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Łublin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96</w:t>
            </w:r>
          </w:p>
        </w:tc>
      </w:tr>
      <w:tr w:rsidR="00EE308A">
        <w:trPr>
          <w:trHeight w:val="60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SK-MED. Systems Sp. z o.o.                              ul. Święty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Macin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29/8, 61-806 Poznań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26</w:t>
            </w:r>
          </w:p>
        </w:tc>
      </w:tr>
      <w:tr w:rsidR="00EE308A">
        <w:trPr>
          <w:trHeight w:val="61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ULT</w:t>
            </w:r>
            <w:r w:rsidR="00872CBC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R</w:t>
            </w:r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A-MED Sp. z o.o.                                        </w:t>
            </w:r>
            <w:r w:rsidRPr="00872CBC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ul. Kossaka 49, 20-358 Lubli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40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C55B5C">
      <w:pPr>
        <w:pStyle w:val="ogloszenie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Pakiet nr 3 – </w:t>
      </w:r>
      <w:r w:rsidRPr="006D16E9">
        <w:rPr>
          <w:rFonts w:cs="Arial"/>
          <w:sz w:val="22"/>
          <w:szCs w:val="22"/>
          <w:lang w:eastAsia="zh-CN"/>
        </w:rPr>
        <w:t>MEDIKOL Systems Sp. z o.o</w:t>
      </w:r>
      <w:r w:rsidRPr="006D16E9">
        <w:rPr>
          <w:rFonts w:cs="Arial"/>
          <w:b/>
          <w:bCs/>
          <w:sz w:val="22"/>
          <w:szCs w:val="22"/>
          <w:lang w:eastAsia="zh-CN"/>
        </w:rPr>
        <w:t>.</w:t>
      </w:r>
      <w:r>
        <w:rPr>
          <w:rFonts w:cs="Arial"/>
          <w:b/>
          <w:bCs/>
          <w:sz w:val="22"/>
          <w:szCs w:val="22"/>
          <w:lang w:eastAsia="zh-CN"/>
        </w:rPr>
        <w:t>,</w:t>
      </w:r>
      <w:r>
        <w:rPr>
          <w:rFonts w:cs="Arial"/>
          <w:sz w:val="22"/>
          <w:szCs w:val="22"/>
          <w:lang w:eastAsia="zh-CN"/>
        </w:rPr>
        <w:t xml:space="preserve"> ul. Poloka 118, 60-401 Poznań</w:t>
      </w: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tbl>
      <w:tblPr>
        <w:tblStyle w:val="Tabela-Siatka"/>
        <w:tblW w:w="7187" w:type="dxa"/>
        <w:tblLayout w:type="fixed"/>
        <w:tblLook w:val="04A0" w:firstRow="1" w:lastRow="0" w:firstColumn="1" w:lastColumn="0" w:noHBand="0" w:noVBand="1"/>
      </w:tblPr>
      <w:tblGrid>
        <w:gridCol w:w="817"/>
        <w:gridCol w:w="3820"/>
        <w:gridCol w:w="2550"/>
      </w:tblGrid>
      <w:tr w:rsidR="00EE308A" w:rsidTr="00872CBC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  <w:p w:rsidR="00EE308A" w:rsidRDefault="00EE30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3</w:t>
            </w:r>
          </w:p>
          <w:p w:rsidR="00EE308A" w:rsidRDefault="00C55B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16E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MEDIKOL Systems Sp. z o.o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, ul. Poloka 118, 60-401 Poznań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Mulitimedia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- Center Piotr Dąbrowski              al.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Kraśnicka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182A, 20-718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Łublin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92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TIMKO Sp. z o.o.                                        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ul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Syrokomii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30, 03-335 Warszaw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2,83</w:t>
            </w:r>
          </w:p>
        </w:tc>
      </w:tr>
      <w:tr w:rsidR="00EE308A" w:rsidTr="00872CBC">
        <w:trPr>
          <w:trHeight w:val="67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SK-MED. Systems Sp. z o.o.                              ul. Święty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Macin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29/8, 61-806 Poznań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19,09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C55B5C">
      <w:pPr>
        <w:pStyle w:val="ogloszenie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Pakiet nr 4 – </w:t>
      </w:r>
      <w:r w:rsidRPr="006D16E9">
        <w:rPr>
          <w:rFonts w:cs="Arial"/>
          <w:sz w:val="22"/>
          <w:szCs w:val="22"/>
          <w:lang w:eastAsia="zh-CN"/>
        </w:rPr>
        <w:t>MEDIKOL Systems Sp. z o.o</w:t>
      </w:r>
      <w:r w:rsidRPr="006D16E9">
        <w:rPr>
          <w:rFonts w:cs="Arial"/>
          <w:b/>
          <w:bCs/>
          <w:sz w:val="22"/>
          <w:szCs w:val="22"/>
          <w:lang w:eastAsia="zh-CN"/>
        </w:rPr>
        <w:t>.</w:t>
      </w:r>
      <w:r>
        <w:rPr>
          <w:rFonts w:cs="Arial"/>
          <w:b/>
          <w:bCs/>
          <w:sz w:val="22"/>
          <w:szCs w:val="22"/>
          <w:lang w:eastAsia="zh-CN"/>
        </w:rPr>
        <w:t>,</w:t>
      </w:r>
      <w:r>
        <w:rPr>
          <w:rFonts w:cs="Arial"/>
          <w:sz w:val="22"/>
          <w:szCs w:val="22"/>
          <w:lang w:eastAsia="zh-CN"/>
        </w:rPr>
        <w:t xml:space="preserve"> ul. Poloka 118, 60-401 Poznań</w:t>
      </w: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tbl>
      <w:tblPr>
        <w:tblStyle w:val="Tabela-Siatka"/>
        <w:tblW w:w="7187" w:type="dxa"/>
        <w:tblLayout w:type="fixed"/>
        <w:tblLook w:val="04A0" w:firstRow="1" w:lastRow="0" w:firstColumn="1" w:lastColumn="0" w:noHBand="0" w:noVBand="1"/>
      </w:tblPr>
      <w:tblGrid>
        <w:gridCol w:w="817"/>
        <w:gridCol w:w="3805"/>
        <w:gridCol w:w="2565"/>
      </w:tblGrid>
      <w:tr w:rsidR="00EE308A" w:rsidTr="00872CBC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EE308A" w:rsidTr="00872CBC">
        <w:trPr>
          <w:trHeight w:val="54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6E9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MEDIKOL Systems Sp. z o.o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, ul. Poloka 118, 60-401 Poznań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EE308A" w:rsidTr="00872CBC">
        <w:trPr>
          <w:trHeight w:val="45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-MED Systems Sp. z o.o., ul. Święty Marcin 29 lok. 8, 61-806 Poznań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34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C55B5C" w:rsidRDefault="00C55B5C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C55B5C" w:rsidRDefault="00C55B5C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Pr="00C55B5C" w:rsidRDefault="00C55B5C">
      <w:pPr>
        <w:pStyle w:val="ogloszenie"/>
        <w:jc w:val="both"/>
        <w:rPr>
          <w:rFonts w:eastAsia="SimSun" w:cs="Arial"/>
          <w:color w:val="000000"/>
          <w:lang w:eastAsia="zh-CN" w:bidi="ar"/>
        </w:rPr>
      </w:pPr>
      <w:r>
        <w:rPr>
          <w:rFonts w:cs="Arial"/>
          <w:b/>
          <w:bCs/>
          <w:sz w:val="22"/>
          <w:szCs w:val="22"/>
        </w:rPr>
        <w:t>Pakiet nr 7 –</w:t>
      </w:r>
      <w:r>
        <w:rPr>
          <w:rFonts w:eastAsia="SimSun" w:cs="Arial"/>
          <w:color w:val="000000"/>
          <w:lang w:eastAsia="zh-CN" w:bidi="ar"/>
        </w:rPr>
        <w:t xml:space="preserve">ULTRA-MED Sp. z o.o.  </w:t>
      </w:r>
      <w:r w:rsidRPr="00C55B5C">
        <w:rPr>
          <w:rFonts w:eastAsia="SimSun" w:cs="Arial"/>
          <w:color w:val="000000"/>
          <w:lang w:eastAsia="zh-CN" w:bidi="ar"/>
        </w:rPr>
        <w:t>ul. Kossaka 49, 20-358 Lublin</w:t>
      </w:r>
    </w:p>
    <w:p w:rsidR="00EE308A" w:rsidRPr="00C55B5C" w:rsidRDefault="00EE308A">
      <w:pPr>
        <w:pStyle w:val="ogloszenie"/>
        <w:jc w:val="both"/>
        <w:rPr>
          <w:rFonts w:eastAsia="SimSun" w:cs="Arial"/>
          <w:color w:val="000000"/>
          <w:lang w:eastAsia="zh-CN" w:bidi="ar"/>
        </w:rPr>
      </w:pPr>
    </w:p>
    <w:tbl>
      <w:tblPr>
        <w:tblStyle w:val="Tabela-Siatka"/>
        <w:tblW w:w="7202" w:type="dxa"/>
        <w:tblLayout w:type="fixed"/>
        <w:tblLook w:val="04A0" w:firstRow="1" w:lastRow="0" w:firstColumn="1" w:lastColumn="0" w:noHBand="0" w:noVBand="1"/>
      </w:tblPr>
      <w:tblGrid>
        <w:gridCol w:w="817"/>
        <w:gridCol w:w="3835"/>
        <w:gridCol w:w="2550"/>
      </w:tblGrid>
      <w:tr w:rsidR="00EE308A">
        <w:trPr>
          <w:trHeight w:val="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EE308A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EE308A" w:rsidRDefault="00C55B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7</w:t>
            </w: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Medic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Service Paweł Filipczyk Artur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Trzopek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s.c. ul. Kielecka 29b, 31-523 Kraków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67</w:t>
            </w:r>
          </w:p>
        </w:tc>
      </w:tr>
      <w:tr w:rsidR="00EE308A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ZTM Innovations Sp. 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.o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ul. Kopanina 79, 60-105 Poznań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50</w:t>
            </w:r>
          </w:p>
        </w:tc>
      </w:tr>
      <w:tr w:rsidR="00EE308A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MED Szymon Frąckowiak                     ul. Chęcińska 9, 85-875 Bydgoszcz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erta odrzucona</w:t>
            </w:r>
          </w:p>
        </w:tc>
      </w:tr>
      <w:tr w:rsidR="00EE308A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RL STORZ Polska Sp. z o.o.                  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łubco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23, 02-854 Warszaw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95</w:t>
            </w:r>
          </w:p>
        </w:tc>
      </w:tr>
      <w:tr w:rsidR="00EE308A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li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. z o.o., ul. Jana Pawła II 27,               00-867 Warszaw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33</w:t>
            </w:r>
          </w:p>
        </w:tc>
      </w:tr>
      <w:tr w:rsidR="00EE308A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ULTRA-MED Sp. z o.o.                                        </w:t>
            </w: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>ul</w:t>
            </w:r>
            <w:proofErr w:type="spellEnd"/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>Kossaka</w:t>
            </w:r>
            <w:proofErr w:type="spellEnd"/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49, 20-358 Lubli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C55B5C">
      <w:pPr>
        <w:pStyle w:val="ogloszenie"/>
        <w:jc w:val="both"/>
        <w:rPr>
          <w:rFonts w:eastAsia="SimSun" w:cs="Arial"/>
          <w:color w:val="000000"/>
          <w:lang w:val="en-US" w:eastAsia="zh-CN" w:bidi="ar"/>
        </w:rPr>
      </w:pPr>
      <w:r>
        <w:rPr>
          <w:rFonts w:cs="Arial"/>
          <w:b/>
          <w:bCs/>
          <w:sz w:val="22"/>
          <w:szCs w:val="22"/>
        </w:rPr>
        <w:t xml:space="preserve">Pakiet nr 8 – </w:t>
      </w:r>
      <w:r>
        <w:rPr>
          <w:rFonts w:eastAsia="SimSun" w:cs="Arial"/>
          <w:color w:val="000000"/>
          <w:lang w:eastAsia="zh-CN" w:bidi="ar"/>
        </w:rPr>
        <w:t xml:space="preserve">ULTRA-MED Sp. z o.o.  </w:t>
      </w:r>
      <w:proofErr w:type="spellStart"/>
      <w:r>
        <w:rPr>
          <w:rFonts w:eastAsia="SimSun" w:cs="Arial"/>
          <w:color w:val="000000"/>
          <w:lang w:val="en-US" w:eastAsia="zh-CN" w:bidi="ar"/>
        </w:rPr>
        <w:t>ul</w:t>
      </w:r>
      <w:proofErr w:type="spellEnd"/>
      <w:r>
        <w:rPr>
          <w:rFonts w:eastAsia="SimSun" w:cs="Arial"/>
          <w:color w:val="000000"/>
          <w:lang w:val="en-US" w:eastAsia="zh-CN" w:bidi="ar"/>
        </w:rPr>
        <w:t xml:space="preserve">. </w:t>
      </w:r>
      <w:proofErr w:type="spellStart"/>
      <w:r>
        <w:rPr>
          <w:rFonts w:eastAsia="SimSun" w:cs="Arial"/>
          <w:color w:val="000000"/>
          <w:lang w:val="en-US" w:eastAsia="zh-CN" w:bidi="ar"/>
        </w:rPr>
        <w:t>Kossaka</w:t>
      </w:r>
      <w:proofErr w:type="spellEnd"/>
      <w:r>
        <w:rPr>
          <w:rFonts w:eastAsia="SimSun" w:cs="Arial"/>
          <w:color w:val="000000"/>
          <w:lang w:val="en-US" w:eastAsia="zh-CN" w:bidi="ar"/>
        </w:rPr>
        <w:t xml:space="preserve"> 49, 20-358 Lublin</w:t>
      </w: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tbl>
      <w:tblPr>
        <w:tblStyle w:val="Tabela-Siatka"/>
        <w:tblW w:w="7232" w:type="dxa"/>
        <w:tblLayout w:type="fixed"/>
        <w:tblLook w:val="04A0" w:firstRow="1" w:lastRow="0" w:firstColumn="1" w:lastColumn="0" w:noHBand="0" w:noVBand="1"/>
      </w:tblPr>
      <w:tblGrid>
        <w:gridCol w:w="817"/>
        <w:gridCol w:w="3835"/>
        <w:gridCol w:w="2580"/>
      </w:tblGrid>
      <w:tr w:rsidR="00EE308A" w:rsidTr="00872CBC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ZTM Innovations Sp. 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.o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ul. Kopanina 79, 60-105 Pozna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,43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tryk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lsk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.z.o.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E308A" w:rsidRDefault="00C55B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Poleczki 35, 02-822 Warszaw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9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li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. z o.o.,</w:t>
            </w:r>
          </w:p>
          <w:p w:rsidR="00EE308A" w:rsidRDefault="00C55B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Jana Pawła II 27, 00-867 Warszaw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erta odrzucona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ULT</w:t>
            </w:r>
            <w:r w:rsidR="00872CBC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R</w:t>
            </w:r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A-MED Sp. z o.o.                                        </w:t>
            </w:r>
            <w:r w:rsidRPr="00872CBC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ul. Kossaka 49, 20-358 Lubli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C55B5C">
      <w:pPr>
        <w:pStyle w:val="ogloszenie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Pakiet nr 9a – </w:t>
      </w:r>
      <w:r>
        <w:rPr>
          <w:rFonts w:cs="Arial"/>
        </w:rPr>
        <w:t>Zakład Naprawy Sprzętu Medycznego Szymon Żuk, ul. Pomyślna 3, 45-920 Opole</w:t>
      </w: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tbl>
      <w:tblPr>
        <w:tblStyle w:val="Tabela-Siatka"/>
        <w:tblW w:w="7262" w:type="dxa"/>
        <w:tblLayout w:type="fixed"/>
        <w:tblLook w:val="04A0" w:firstRow="1" w:lastRow="0" w:firstColumn="1" w:lastColumn="0" w:noHBand="0" w:noVBand="1"/>
      </w:tblPr>
      <w:tblGrid>
        <w:gridCol w:w="817"/>
        <w:gridCol w:w="3970"/>
        <w:gridCol w:w="2475"/>
      </w:tblGrid>
      <w:tr w:rsidR="00EE308A" w:rsidTr="00872CBC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ZTM Innovations Sp. 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.o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ul. Kopanina 79, 60-105 Poznań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kład Naprawy Sprzętu Medycznego Szymon Żuk, ul. Pomyślna 3, 45-920 Opol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C55B5C">
      <w:pPr>
        <w:pStyle w:val="ogloszenie"/>
        <w:jc w:val="both"/>
        <w:rPr>
          <w:rFonts w:cs="Arial"/>
          <w:sz w:val="22"/>
          <w:szCs w:val="22"/>
          <w:highlight w:val="yellow"/>
        </w:rPr>
      </w:pPr>
      <w:r>
        <w:rPr>
          <w:rFonts w:cs="Arial"/>
          <w:b/>
          <w:bCs/>
          <w:sz w:val="22"/>
          <w:szCs w:val="22"/>
        </w:rPr>
        <w:t xml:space="preserve">Pakiet nr 10 – </w:t>
      </w:r>
      <w:r>
        <w:rPr>
          <w:rFonts w:cs="Arial"/>
          <w:sz w:val="22"/>
          <w:szCs w:val="22"/>
        </w:rPr>
        <w:t>Elektromechanika Sprzętu Medycznego DAW-MED. S.C., ul. Składowa 3 A, 32-300 Olkusz</w:t>
      </w:r>
    </w:p>
    <w:p w:rsidR="00EE308A" w:rsidRDefault="00EE308A">
      <w:pPr>
        <w:pStyle w:val="ogloszenie"/>
        <w:jc w:val="both"/>
        <w:rPr>
          <w:rFonts w:cs="Arial"/>
          <w:b/>
          <w:bCs/>
          <w:sz w:val="10"/>
          <w:szCs w:val="10"/>
        </w:rPr>
      </w:pPr>
    </w:p>
    <w:tbl>
      <w:tblPr>
        <w:tblStyle w:val="Tabela-Siatka"/>
        <w:tblW w:w="7172" w:type="dxa"/>
        <w:tblLayout w:type="fixed"/>
        <w:tblLook w:val="04A0" w:firstRow="1" w:lastRow="0" w:firstColumn="1" w:lastColumn="0" w:noHBand="0" w:noVBand="1"/>
      </w:tblPr>
      <w:tblGrid>
        <w:gridCol w:w="817"/>
        <w:gridCol w:w="3790"/>
        <w:gridCol w:w="2565"/>
      </w:tblGrid>
      <w:tr w:rsidR="00EE308A" w:rsidTr="00872CBC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 w:bidi="ar"/>
              </w:rPr>
              <w:t>Medic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zh-CN" w:bidi="ar"/>
              </w:rPr>
              <w:t xml:space="preserve"> Service Paweł Filipczyk Artur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 w:bidi="ar"/>
              </w:rPr>
              <w:t>Trzopek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zh-CN" w:bidi="ar"/>
              </w:rPr>
              <w:t xml:space="preserve"> S.c. ul. Kielecka 29b,  31-523 Kraków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EE308A" w:rsidTr="00872CBC">
        <w:trPr>
          <w:trHeight w:val="9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H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chnome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. Z o.o., ul. Szparagowa 15, 44-141 Gliwice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34</w:t>
            </w:r>
          </w:p>
        </w:tc>
      </w:tr>
      <w:tr w:rsidR="00EE308A" w:rsidTr="00872CBC">
        <w:trPr>
          <w:trHeight w:val="69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ektromechanika Sprzętu Medycznego DAW-MED. S.C., ul. Składowa 3 A,                    32-300 Olkusz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ZTM Innovations Sp. 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.o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ul. Kopanina 79,  60-105 Poznań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EE308A" w:rsidTr="00872CBC">
        <w:trPr>
          <w:trHeight w:val="38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li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. z o.o., ul. Jana Pawła II 27,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00-867 Warszaw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31</w:t>
            </w:r>
          </w:p>
        </w:tc>
      </w:tr>
      <w:tr w:rsidR="00EE308A" w:rsidTr="00872CBC">
        <w:trPr>
          <w:trHeight w:val="41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 w:bidi="ar"/>
              </w:rPr>
              <w:t xml:space="preserve">ULTRA-MED Sp. z o.o.                                       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n-US" w:eastAsia="zh-CN" w:bidi="ar"/>
              </w:rPr>
              <w:t>ul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n-US" w:eastAsia="zh-CN" w:bidi="ar"/>
              </w:rPr>
              <w:t>Kossak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n-US" w:eastAsia="zh-CN" w:bidi="ar"/>
              </w:rPr>
              <w:t xml:space="preserve"> 49, 20-358 Lublin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  <w:highlight w:val="yellow"/>
        </w:rPr>
      </w:pPr>
    </w:p>
    <w:p w:rsidR="00EE308A" w:rsidRDefault="00C55B5C">
      <w:pPr>
        <w:spacing w:after="0"/>
        <w:ind w:left="110" w:hangingChars="50" w:hanging="110"/>
        <w:rPr>
          <w:rFonts w:cs="Arial"/>
          <w:b/>
          <w:bCs/>
        </w:rPr>
      </w:pPr>
      <w:r>
        <w:rPr>
          <w:rFonts w:ascii="Arial" w:hAnsi="Arial" w:cs="Arial"/>
          <w:b/>
          <w:bCs/>
        </w:rPr>
        <w:t>pakiet nr 12</w:t>
      </w:r>
      <w:r>
        <w:rPr>
          <w:rFonts w:cs="Arial"/>
          <w:b/>
          <w:bCs/>
        </w:rPr>
        <w:t xml:space="preserve"> –</w:t>
      </w:r>
      <w:r>
        <w:rPr>
          <w:rFonts w:ascii="Arial" w:eastAsia="SimSun" w:hAnsi="Arial" w:cs="Arial"/>
          <w:color w:val="000000"/>
          <w:sz w:val="21"/>
          <w:szCs w:val="21"/>
          <w:lang w:eastAsia="zh-CN" w:bidi="ar"/>
        </w:rPr>
        <w:t xml:space="preserve">APARATURA MEDYCZNA Sp. z o.o. </w:t>
      </w:r>
      <w:r w:rsidRPr="006D16E9">
        <w:rPr>
          <w:rFonts w:ascii="Arial" w:eastAsia="SimSun" w:hAnsi="Arial" w:cs="Arial"/>
          <w:color w:val="000000"/>
          <w:sz w:val="21"/>
          <w:szCs w:val="21"/>
          <w:lang w:eastAsia="zh-CN" w:bidi="ar"/>
        </w:rPr>
        <w:t xml:space="preserve">ul. </w:t>
      </w:r>
      <w:proofErr w:type="spellStart"/>
      <w:r>
        <w:rPr>
          <w:rFonts w:ascii="Arial" w:eastAsia="SimSun" w:hAnsi="Arial" w:cs="Arial"/>
          <w:color w:val="000000"/>
          <w:sz w:val="21"/>
          <w:szCs w:val="21"/>
          <w:lang w:val="en-US" w:eastAsia="zh-CN" w:bidi="ar"/>
        </w:rPr>
        <w:t>Piękna</w:t>
      </w:r>
      <w:proofErr w:type="spellEnd"/>
      <w:r>
        <w:rPr>
          <w:rFonts w:ascii="Arial" w:eastAsia="SimSun" w:hAnsi="Arial" w:cs="Arial"/>
          <w:color w:val="000000"/>
          <w:sz w:val="21"/>
          <w:szCs w:val="21"/>
          <w:lang w:val="en-US" w:eastAsia="zh-CN" w:bidi="ar"/>
        </w:rPr>
        <w:t xml:space="preserve"> 2, 50-506 </w:t>
      </w:r>
      <w:proofErr w:type="spellStart"/>
      <w:r>
        <w:rPr>
          <w:rFonts w:ascii="Arial" w:eastAsia="SimSun" w:hAnsi="Arial" w:cs="Arial"/>
          <w:color w:val="000000"/>
          <w:sz w:val="21"/>
          <w:szCs w:val="21"/>
          <w:lang w:val="en-US" w:eastAsia="zh-CN" w:bidi="ar"/>
        </w:rPr>
        <w:t>Wrocław</w:t>
      </w:r>
      <w:proofErr w:type="spellEnd"/>
    </w:p>
    <w:p w:rsidR="00EE308A" w:rsidRDefault="00EE308A">
      <w:pPr>
        <w:pStyle w:val="ogloszenie"/>
        <w:jc w:val="both"/>
        <w:rPr>
          <w:rFonts w:cs="Arial"/>
          <w:b/>
          <w:bCs/>
          <w:sz w:val="10"/>
          <w:szCs w:val="10"/>
        </w:rPr>
      </w:pPr>
    </w:p>
    <w:tbl>
      <w:tblPr>
        <w:tblStyle w:val="Tabela-Siatka"/>
        <w:tblW w:w="7172" w:type="dxa"/>
        <w:tblLayout w:type="fixed"/>
        <w:tblLook w:val="04A0" w:firstRow="1" w:lastRow="0" w:firstColumn="1" w:lastColumn="0" w:noHBand="0" w:noVBand="1"/>
      </w:tblPr>
      <w:tblGrid>
        <w:gridCol w:w="811"/>
        <w:gridCol w:w="3781"/>
        <w:gridCol w:w="2580"/>
      </w:tblGrid>
      <w:tr w:rsidR="00EE308A" w:rsidTr="00872CBC">
        <w:trPr>
          <w:trHeight w:val="29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EE308A" w:rsidTr="00872CBC">
        <w:trPr>
          <w:trHeight w:val="50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spacing w:after="0"/>
              <w:ind w:left="90" w:hangingChars="50" w:hanging="90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ANMEDIQ</w:t>
            </w:r>
          </w:p>
          <w:p w:rsidR="00EE308A" w:rsidRDefault="00C55B5C">
            <w:pPr>
              <w:spacing w:after="0"/>
              <w:ind w:left="90" w:hangingChars="50" w:hanging="90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ul. Zachodnia 5,  Wola Makowska</w:t>
            </w:r>
          </w:p>
          <w:p w:rsidR="00EE308A" w:rsidRDefault="00C55B5C">
            <w:pPr>
              <w:spacing w:after="0"/>
              <w:ind w:left="90" w:hangingChars="50" w:hanging="90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05-552 Mroków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14</w:t>
            </w:r>
          </w:p>
        </w:tc>
      </w:tr>
      <w:tr w:rsidR="00EE308A" w:rsidTr="00872CBC">
        <w:trPr>
          <w:trHeight w:val="436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APARATURA MEDYCZNA Sp. z o.o.                                                 </w:t>
            </w: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>ul</w:t>
            </w:r>
            <w:proofErr w:type="spellEnd"/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>Piękna</w:t>
            </w:r>
            <w:proofErr w:type="spellEnd"/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2, 50-506 </w:t>
            </w: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>Wrocław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  <w:highlight w:val="yellow"/>
        </w:rPr>
      </w:pPr>
    </w:p>
    <w:p w:rsidR="00EE308A" w:rsidRDefault="00C55B5C">
      <w:pPr>
        <w:pStyle w:val="ogloszenie"/>
        <w:jc w:val="both"/>
        <w:rPr>
          <w:rFonts w:cs="Arial"/>
        </w:rPr>
      </w:pPr>
      <w:r>
        <w:rPr>
          <w:rFonts w:cs="Arial"/>
          <w:b/>
          <w:bCs/>
          <w:sz w:val="22"/>
          <w:szCs w:val="22"/>
        </w:rPr>
        <w:t xml:space="preserve">Pakiet nr 14 </w:t>
      </w:r>
      <w:r>
        <w:rPr>
          <w:rFonts w:cs="Arial"/>
        </w:rPr>
        <w:t>Inżynieria Medyczna   ul. Parkowa 44, 05-540 Ustanów</w:t>
      </w:r>
    </w:p>
    <w:p w:rsidR="00EE308A" w:rsidRDefault="00EE308A">
      <w:pPr>
        <w:pStyle w:val="ogloszenie"/>
        <w:jc w:val="both"/>
        <w:rPr>
          <w:rFonts w:cs="Arial"/>
        </w:rPr>
      </w:pPr>
    </w:p>
    <w:tbl>
      <w:tblPr>
        <w:tblStyle w:val="Tabela-Siatka"/>
        <w:tblW w:w="7172" w:type="dxa"/>
        <w:tblLayout w:type="fixed"/>
        <w:tblLook w:val="04A0" w:firstRow="1" w:lastRow="0" w:firstColumn="1" w:lastColumn="0" w:noHBand="0" w:noVBand="1"/>
      </w:tblPr>
      <w:tblGrid>
        <w:gridCol w:w="811"/>
        <w:gridCol w:w="3781"/>
        <w:gridCol w:w="2580"/>
      </w:tblGrid>
      <w:tr w:rsidR="00EE308A" w:rsidTr="00872CBC">
        <w:trPr>
          <w:trHeight w:val="29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EE308A" w:rsidTr="00872CBC">
        <w:trPr>
          <w:trHeight w:val="50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ind w:left="-1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 xml:space="preserve">BIAMEDITEK Sp. z o.o.                                                 ul.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Elewatorska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 xml:space="preserve"> 58, 15-620 Białystok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67</w:t>
            </w:r>
          </w:p>
        </w:tc>
      </w:tr>
      <w:tr w:rsidR="00EE308A" w:rsidTr="00872CBC">
        <w:trPr>
          <w:trHeight w:val="626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dil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raży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ykl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 Chrzanowskiego 64B/1, 80-278 Gdańsk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42</w:t>
            </w:r>
          </w:p>
        </w:tc>
      </w:tr>
      <w:tr w:rsidR="00EE308A" w:rsidTr="00872CBC">
        <w:trPr>
          <w:trHeight w:val="786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XIVENT Grzegor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Żelez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ul. Szczęśliwa 21, 41-200 Sosnowiec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44</w:t>
            </w:r>
          </w:p>
        </w:tc>
      </w:tr>
      <w:tr w:rsidR="00EE308A" w:rsidTr="00872CBC">
        <w:trPr>
          <w:trHeight w:val="506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żynieria Medyczna                                                ul. Parkowa 44, 05-540 Ustanów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EE308A" w:rsidTr="00872CBC">
        <w:trPr>
          <w:trHeight w:val="596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APARATURA MEDYCZNA Sp. z o.o.                                                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ul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Piękna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2, 50-506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Wrocław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38</w:t>
            </w:r>
          </w:p>
        </w:tc>
      </w:tr>
      <w:tr w:rsidR="00EE308A" w:rsidTr="00872CBC">
        <w:trPr>
          <w:trHeight w:val="406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 w:bidi="ar"/>
              </w:rPr>
              <w:t xml:space="preserve">ULTRA-MED Sp. z o.o.                                       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n-US" w:eastAsia="zh-CN" w:bidi="ar"/>
              </w:rPr>
              <w:t>ul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n-US" w:eastAsia="zh-CN" w:bidi="ar"/>
              </w:rPr>
              <w:t>Kossak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n-US" w:eastAsia="zh-CN" w:bidi="ar"/>
              </w:rPr>
              <w:t xml:space="preserve"> 49, 20-358 Lubli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42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C55B5C">
      <w:pPr>
        <w:pStyle w:val="ogloszenie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Pakiet nr 15 – </w:t>
      </w:r>
      <w:proofErr w:type="spellStart"/>
      <w:r>
        <w:rPr>
          <w:rFonts w:cs="Arial"/>
          <w:sz w:val="22"/>
          <w:szCs w:val="22"/>
        </w:rPr>
        <w:t>Getinge</w:t>
      </w:r>
      <w:proofErr w:type="spellEnd"/>
      <w:r>
        <w:rPr>
          <w:rFonts w:cs="Arial"/>
          <w:sz w:val="22"/>
          <w:szCs w:val="22"/>
        </w:rPr>
        <w:t xml:space="preserve"> Polska Sp. z o.o., ul. Żwirki i Wigury 18, 02-092 Warszawa</w:t>
      </w: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  <w:highlight w:val="yellow"/>
        </w:rPr>
      </w:pPr>
    </w:p>
    <w:tbl>
      <w:tblPr>
        <w:tblStyle w:val="Tabela-Siatka"/>
        <w:tblW w:w="7217" w:type="dxa"/>
        <w:tblLayout w:type="fixed"/>
        <w:tblLook w:val="04A0" w:firstRow="1" w:lastRow="0" w:firstColumn="1" w:lastColumn="0" w:noHBand="0" w:noVBand="1"/>
      </w:tblPr>
      <w:tblGrid>
        <w:gridCol w:w="817"/>
        <w:gridCol w:w="3805"/>
        <w:gridCol w:w="2595"/>
      </w:tblGrid>
      <w:tr w:rsidR="00EE308A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EE308A">
        <w:trPr>
          <w:trHeight w:val="6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etin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lska Sp. z o.o.                                                       ul. Żwirki i Wigury 18, 02-092 Warszaw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  <w:highlight w:val="yellow"/>
        </w:rPr>
      </w:pPr>
    </w:p>
    <w:p w:rsidR="00EE308A" w:rsidRDefault="00C55B5C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Pakiet nr 18 – </w:t>
      </w:r>
      <w:r>
        <w:rPr>
          <w:rFonts w:cs="Arial"/>
          <w:sz w:val="22"/>
          <w:szCs w:val="22"/>
        </w:rPr>
        <w:t xml:space="preserve">OXIVENT Grzegorz </w:t>
      </w:r>
      <w:proofErr w:type="spellStart"/>
      <w:r>
        <w:rPr>
          <w:rFonts w:cs="Arial"/>
          <w:sz w:val="22"/>
          <w:szCs w:val="22"/>
        </w:rPr>
        <w:t>Żelezik</w:t>
      </w:r>
      <w:proofErr w:type="spellEnd"/>
      <w:r>
        <w:rPr>
          <w:rFonts w:cs="Arial"/>
          <w:sz w:val="22"/>
          <w:szCs w:val="22"/>
        </w:rPr>
        <w:t>, ul. Szczęśliwa 21, 41-200 Sosnowiec</w:t>
      </w:r>
    </w:p>
    <w:p w:rsidR="00EE308A" w:rsidRDefault="00EE308A">
      <w:pPr>
        <w:pStyle w:val="ogloszenie"/>
        <w:jc w:val="both"/>
        <w:rPr>
          <w:rFonts w:cs="Arial"/>
          <w:sz w:val="22"/>
          <w:szCs w:val="22"/>
        </w:rPr>
      </w:pPr>
    </w:p>
    <w:tbl>
      <w:tblPr>
        <w:tblStyle w:val="Tabela-Siatka"/>
        <w:tblW w:w="7232" w:type="dxa"/>
        <w:tblLayout w:type="fixed"/>
        <w:tblLook w:val="04A0" w:firstRow="1" w:lastRow="0" w:firstColumn="1" w:lastColumn="0" w:noHBand="0" w:noVBand="1"/>
      </w:tblPr>
      <w:tblGrid>
        <w:gridCol w:w="817"/>
        <w:gridCol w:w="3835"/>
        <w:gridCol w:w="2580"/>
      </w:tblGrid>
      <w:tr w:rsidR="00EE308A" w:rsidTr="00872CBC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akiet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Wykonawc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unktacja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</w:t>
            </w:r>
          </w:p>
          <w:p w:rsidR="00EE308A" w:rsidRDefault="00EE308A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  </w:t>
            </w:r>
          </w:p>
          <w:p w:rsidR="00EE308A" w:rsidRDefault="00C55B5C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18</w:t>
            </w:r>
          </w:p>
          <w:p w:rsidR="00EE308A" w:rsidRDefault="00C55B5C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DENAR Maciej Skowron                          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 ul. Powstańców Warszawskich 34a/8,          41-902 Byto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9,96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ZTM Innovations Sp. z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o.o.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                                             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ul. Kopanina 79,  60-105 Pozna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OXIVENT Grzegorz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Żelezik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                                                  ul. Szczęśliwa 21, 41-200 Sosnowiec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0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auto"/>
                <w:sz w:val="18"/>
                <w:szCs w:val="18"/>
                <w:lang w:eastAsia="zh-CN" w:bidi="ar"/>
              </w:rPr>
              <w:t xml:space="preserve">APARATURA MEDYCZNA Sp. z o.o.                                                 </w:t>
            </w:r>
            <w:proofErr w:type="spellStart"/>
            <w:r>
              <w:rPr>
                <w:rFonts w:ascii="Arial" w:eastAsia="SimSun" w:hAnsi="Arial" w:cs="Arial"/>
                <w:color w:val="auto"/>
                <w:sz w:val="18"/>
                <w:szCs w:val="18"/>
                <w:lang w:val="en-US" w:eastAsia="zh-CN" w:bidi="ar"/>
              </w:rPr>
              <w:t>ul</w:t>
            </w:r>
            <w:proofErr w:type="spellEnd"/>
            <w:r>
              <w:rPr>
                <w:rFonts w:ascii="Arial" w:eastAsia="SimSun" w:hAnsi="Arial" w:cs="Arial"/>
                <w:color w:val="auto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Arial" w:eastAsia="SimSun" w:hAnsi="Arial" w:cs="Arial"/>
                <w:color w:val="auto"/>
                <w:sz w:val="18"/>
                <w:szCs w:val="18"/>
                <w:lang w:val="en-US" w:eastAsia="zh-CN" w:bidi="ar"/>
              </w:rPr>
              <w:t>Piękna</w:t>
            </w:r>
            <w:proofErr w:type="spellEnd"/>
            <w:r>
              <w:rPr>
                <w:rFonts w:ascii="Arial" w:eastAsia="SimSun" w:hAnsi="Arial" w:cs="Arial"/>
                <w:color w:val="auto"/>
                <w:sz w:val="18"/>
                <w:szCs w:val="18"/>
                <w:lang w:val="en-US" w:eastAsia="zh-CN" w:bidi="ar"/>
              </w:rPr>
              <w:t xml:space="preserve"> 2, 50-506 </w:t>
            </w:r>
            <w:proofErr w:type="spellStart"/>
            <w:r>
              <w:rPr>
                <w:rFonts w:ascii="Arial" w:eastAsia="SimSun" w:hAnsi="Arial" w:cs="Arial"/>
                <w:color w:val="auto"/>
                <w:sz w:val="18"/>
                <w:szCs w:val="18"/>
                <w:lang w:val="en-US" w:eastAsia="zh-CN" w:bidi="ar"/>
              </w:rPr>
              <w:t>Wrocław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0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eastAsia="SimSun" w:hAnsi="Arial" w:cs="Arial"/>
                <w:color w:val="auto"/>
                <w:sz w:val="18"/>
                <w:szCs w:val="18"/>
                <w:lang w:eastAsia="zh-CN" w:bidi="ar"/>
              </w:rPr>
            </w:pPr>
            <w:r>
              <w:rPr>
                <w:rFonts w:ascii="Arial" w:eastAsia="SimSun" w:hAnsi="Arial" w:cs="Arial"/>
                <w:color w:val="auto"/>
                <w:sz w:val="18"/>
                <w:szCs w:val="18"/>
                <w:lang w:eastAsia="zh-CN" w:bidi="ar"/>
              </w:rPr>
              <w:t>ULTRA-MED Sp. z o.o.                                        ul. Kossaka 49, 20-358 Lubli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  <w:highlight w:val="yellow"/>
        </w:rPr>
      </w:pPr>
    </w:p>
    <w:p w:rsidR="00EE308A" w:rsidRDefault="00C55B5C">
      <w:pPr>
        <w:pStyle w:val="ogloszenie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Pakiet nr 19 – </w:t>
      </w:r>
      <w:r>
        <w:rPr>
          <w:rFonts w:cs="Arial"/>
          <w:sz w:val="22"/>
          <w:szCs w:val="22"/>
          <w:lang w:eastAsia="zh-CN"/>
        </w:rPr>
        <w:t>ULTRA-MED Sp. z o.o., ul. Kossaka 49, 20-358 Lublin</w:t>
      </w: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  <w:highlight w:val="yellow"/>
        </w:rPr>
      </w:pPr>
    </w:p>
    <w:tbl>
      <w:tblPr>
        <w:tblStyle w:val="Tabela-Siatka"/>
        <w:tblW w:w="7247" w:type="dxa"/>
        <w:tblLayout w:type="fixed"/>
        <w:tblLook w:val="04A0" w:firstRow="1" w:lastRow="0" w:firstColumn="1" w:lastColumn="0" w:noHBand="0" w:noVBand="1"/>
      </w:tblPr>
      <w:tblGrid>
        <w:gridCol w:w="817"/>
        <w:gridCol w:w="3835"/>
        <w:gridCol w:w="2595"/>
      </w:tblGrid>
      <w:tr w:rsidR="00EE308A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EE308A">
        <w:trPr>
          <w:trHeight w:val="6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 w:bidi="ar"/>
              </w:rPr>
              <w:t>ULTRA-MED Sp. z o.o.                                        ul. Kossaka 49, 20-358 Lublin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  <w:highlight w:val="yellow"/>
        </w:rPr>
      </w:pPr>
    </w:p>
    <w:p w:rsidR="00EE308A" w:rsidRDefault="00C55B5C">
      <w:pPr>
        <w:pStyle w:val="ogloszenie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2"/>
          <w:szCs w:val="22"/>
        </w:rPr>
        <w:t>Pakiet nr 21 –</w:t>
      </w:r>
      <w:r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</w:rPr>
        <w:t xml:space="preserve">OXIVENT Grzegorz </w:t>
      </w:r>
      <w:proofErr w:type="spellStart"/>
      <w:r>
        <w:rPr>
          <w:rFonts w:cs="Arial"/>
        </w:rPr>
        <w:t>Żelezik</w:t>
      </w:r>
      <w:proofErr w:type="spellEnd"/>
      <w:r>
        <w:rPr>
          <w:rFonts w:cs="Arial"/>
        </w:rPr>
        <w:t>,   ul. Szczęśliwa 21, 41-200 Sosnowiec</w:t>
      </w: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tbl>
      <w:tblPr>
        <w:tblStyle w:val="Tabela-Siatka"/>
        <w:tblW w:w="7307" w:type="dxa"/>
        <w:tblLayout w:type="fixed"/>
        <w:tblLook w:val="04A0" w:firstRow="1" w:lastRow="0" w:firstColumn="1" w:lastColumn="0" w:noHBand="0" w:noVBand="1"/>
      </w:tblPr>
      <w:tblGrid>
        <w:gridCol w:w="817"/>
        <w:gridCol w:w="3820"/>
        <w:gridCol w:w="2670"/>
      </w:tblGrid>
      <w:tr w:rsidR="00EE308A" w:rsidTr="00872CBC">
        <w:trPr>
          <w:trHeight w:val="251"/>
        </w:trPr>
        <w:tc>
          <w:tcPr>
            <w:tcW w:w="817" w:type="dxa"/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820" w:type="dxa"/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670" w:type="dxa"/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 w:val="restart"/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EE30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3820" w:type="dxa"/>
          </w:tcPr>
          <w:p w:rsidR="00EE308A" w:rsidRDefault="00C55B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Medic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Service Paweł Filipczyk Artur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Trzopek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s.c. ul. Kielecka 29b , 31-523 Kraków</w:t>
            </w:r>
          </w:p>
        </w:tc>
        <w:tc>
          <w:tcPr>
            <w:tcW w:w="2670" w:type="dxa"/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0" w:type="dxa"/>
          </w:tcPr>
          <w:p w:rsidR="00EE308A" w:rsidRDefault="00C55B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AR Maciej Skowron                                      ul. Powstańców Warszawskich 34a/8,          41-902 Bytom</w:t>
            </w:r>
          </w:p>
        </w:tc>
        <w:tc>
          <w:tcPr>
            <w:tcW w:w="2670" w:type="dxa"/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58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0" w:type="dxa"/>
          </w:tcPr>
          <w:p w:rsidR="00EE308A" w:rsidRDefault="00C55B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ZTM Innovations Sp. 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.o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ul. Kopanina 79, 60-105 Poznań</w:t>
            </w:r>
          </w:p>
        </w:tc>
        <w:tc>
          <w:tcPr>
            <w:tcW w:w="2670" w:type="dxa"/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33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EE308A" w:rsidRDefault="00C55B5C">
            <w:pPr>
              <w:spacing w:after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łady Techniki Medycznej Sp. z o.o.,</w:t>
            </w:r>
          </w:p>
          <w:p w:rsidR="00EE308A" w:rsidRDefault="00C55B5C">
            <w:pPr>
              <w:spacing w:after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zyllin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63, 30-433 Kraków</w:t>
            </w:r>
          </w:p>
        </w:tc>
        <w:tc>
          <w:tcPr>
            <w:tcW w:w="2670" w:type="dxa"/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50</w:t>
            </w:r>
          </w:p>
        </w:tc>
      </w:tr>
    </w:tbl>
    <w:p w:rsidR="00EE308A" w:rsidRDefault="00EE308A"/>
    <w:p w:rsidR="00EE308A" w:rsidRDefault="00EE308A"/>
    <w:p w:rsidR="00EE308A" w:rsidRDefault="00EE308A"/>
    <w:tbl>
      <w:tblPr>
        <w:tblStyle w:val="Tabela-Siatka"/>
        <w:tblW w:w="7307" w:type="dxa"/>
        <w:tblLayout w:type="fixed"/>
        <w:tblLook w:val="04A0" w:firstRow="1" w:lastRow="0" w:firstColumn="1" w:lastColumn="0" w:noHBand="0" w:noVBand="1"/>
      </w:tblPr>
      <w:tblGrid>
        <w:gridCol w:w="817"/>
        <w:gridCol w:w="3820"/>
        <w:gridCol w:w="2670"/>
      </w:tblGrid>
      <w:tr w:rsidR="00EE308A" w:rsidTr="00872CBC">
        <w:trPr>
          <w:trHeight w:val="641"/>
        </w:trPr>
        <w:tc>
          <w:tcPr>
            <w:tcW w:w="817" w:type="dxa"/>
            <w:vMerge w:val="restart"/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0" w:type="dxa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XIVENT Grzegorz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Żelezik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ul. Szczęśliwa 21, 41-200 Sosnowiec</w:t>
            </w:r>
          </w:p>
        </w:tc>
        <w:tc>
          <w:tcPr>
            <w:tcW w:w="2670" w:type="dxa"/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EE308A" w:rsidTr="00872CBC">
        <w:trPr>
          <w:trHeight w:val="634"/>
        </w:trPr>
        <w:tc>
          <w:tcPr>
            <w:tcW w:w="817" w:type="dxa"/>
            <w:vMerge/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0" w:type="dxa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ład Naprawy Sprzętu Medycznego Waldemar Żuk,  ul. Krapkowicka 10,                 45-715 Opole</w:t>
            </w:r>
          </w:p>
        </w:tc>
        <w:tc>
          <w:tcPr>
            <w:tcW w:w="2670" w:type="dxa"/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0" w:type="dxa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żynieria Medyczna                                                ul. Parkowa 44, 05-540 Ustanów</w:t>
            </w:r>
          </w:p>
        </w:tc>
        <w:tc>
          <w:tcPr>
            <w:tcW w:w="2670" w:type="dxa"/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0" w:type="dxa"/>
          </w:tcPr>
          <w:p w:rsidR="00EE308A" w:rsidRDefault="00C55B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li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. z o.o.,</w:t>
            </w:r>
          </w:p>
          <w:p w:rsidR="00EE308A" w:rsidRDefault="00C55B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Jana Pawła II 27, 00-867 Warszawa</w:t>
            </w:r>
          </w:p>
        </w:tc>
        <w:tc>
          <w:tcPr>
            <w:tcW w:w="2670" w:type="dxa"/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0" w:type="dxa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APARATURA MEDYCZNA Sp. z o.o.                                                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ul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Piękna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2, 50-506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Wrocław</w:t>
            </w:r>
            <w:proofErr w:type="spellEnd"/>
          </w:p>
        </w:tc>
        <w:tc>
          <w:tcPr>
            <w:tcW w:w="2670" w:type="dxa"/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50</w:t>
            </w:r>
          </w:p>
        </w:tc>
      </w:tr>
      <w:tr w:rsidR="00EE308A" w:rsidTr="00872CBC">
        <w:trPr>
          <w:trHeight w:val="421"/>
        </w:trPr>
        <w:tc>
          <w:tcPr>
            <w:tcW w:w="817" w:type="dxa"/>
            <w:vMerge/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0" w:type="dxa"/>
          </w:tcPr>
          <w:p w:rsidR="00EE308A" w:rsidRDefault="00C55B5C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 w:bidi="ar"/>
              </w:rPr>
              <w:t>ULTRA-MED Sp. z o.o.                                        ul. Kossaka 49, 20-358 Lublin</w:t>
            </w:r>
          </w:p>
        </w:tc>
        <w:tc>
          <w:tcPr>
            <w:tcW w:w="2670" w:type="dxa"/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2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  <w:highlight w:val="yellow"/>
        </w:rPr>
      </w:pPr>
    </w:p>
    <w:p w:rsidR="00EE308A" w:rsidRDefault="00C55B5C">
      <w:pPr>
        <w:pStyle w:val="ogloszenie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Pakiet nr 23 – </w:t>
      </w:r>
      <w:r>
        <w:rPr>
          <w:rFonts w:cs="Arial"/>
          <w:sz w:val="22"/>
          <w:szCs w:val="22"/>
        </w:rPr>
        <w:t xml:space="preserve">Zakłady Techniki Medycznej Sp. z o.o., ul. </w:t>
      </w:r>
      <w:proofErr w:type="spellStart"/>
      <w:r>
        <w:rPr>
          <w:rFonts w:cs="Arial"/>
          <w:sz w:val="22"/>
          <w:szCs w:val="22"/>
        </w:rPr>
        <w:t>Szyllinga</w:t>
      </w:r>
      <w:proofErr w:type="spellEnd"/>
      <w:r>
        <w:rPr>
          <w:rFonts w:cs="Arial"/>
          <w:sz w:val="22"/>
          <w:szCs w:val="22"/>
        </w:rPr>
        <w:t xml:space="preserve"> 63, 30-433 Kraków</w:t>
      </w:r>
    </w:p>
    <w:p w:rsidR="00EE308A" w:rsidRDefault="00EE308A">
      <w:pPr>
        <w:pStyle w:val="ogloszenie"/>
        <w:jc w:val="both"/>
        <w:rPr>
          <w:rFonts w:cs="Arial"/>
          <w:b/>
          <w:bCs/>
          <w:sz w:val="10"/>
          <w:szCs w:val="10"/>
          <w:highlight w:val="yellow"/>
        </w:rPr>
      </w:pPr>
    </w:p>
    <w:tbl>
      <w:tblPr>
        <w:tblStyle w:val="Tabela-Siatka"/>
        <w:tblW w:w="7262" w:type="dxa"/>
        <w:tblLayout w:type="fixed"/>
        <w:tblLook w:val="04A0" w:firstRow="1" w:lastRow="0" w:firstColumn="1" w:lastColumn="0" w:noHBand="0" w:noVBand="1"/>
      </w:tblPr>
      <w:tblGrid>
        <w:gridCol w:w="817"/>
        <w:gridCol w:w="3805"/>
        <w:gridCol w:w="2640"/>
      </w:tblGrid>
      <w:tr w:rsidR="00EE308A" w:rsidTr="00872CBC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ZTM Innovations Sp. 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.o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ul. Kopanina 79, 60-105 Poznań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00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escul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if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. z o.o.                                 ul. Tysiąclecia 14, 64-300 Nowy Tomyśl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spacing w:after="0"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kłady Techniki Medycznej Sp. z o.o.,</w:t>
            </w:r>
          </w:p>
          <w:p w:rsidR="00EE308A" w:rsidRDefault="00C55B5C">
            <w:pPr>
              <w:spacing w:after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zylling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3, 30-433 Kraków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EE308A" w:rsidTr="00872CBC">
        <w:trPr>
          <w:trHeight w:val="5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APARATURA MEDYCZNA Sp. z o.o.                                                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ul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Piękna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2, 50-506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Wrocław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,85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  <w:highlight w:val="yellow"/>
        </w:rPr>
      </w:pPr>
    </w:p>
    <w:p w:rsidR="00EE308A" w:rsidRDefault="00C55B5C">
      <w:pPr>
        <w:pStyle w:val="ogloszenie"/>
        <w:jc w:val="both"/>
        <w:rPr>
          <w:rFonts w:cs="Arial"/>
          <w:sz w:val="18"/>
          <w:szCs w:val="18"/>
        </w:rPr>
      </w:pPr>
      <w:r>
        <w:rPr>
          <w:rFonts w:cs="Arial"/>
          <w:b/>
          <w:bCs/>
          <w:sz w:val="22"/>
          <w:szCs w:val="22"/>
        </w:rPr>
        <w:t>Pakiet nr 29 –</w:t>
      </w:r>
      <w:r>
        <w:rPr>
          <w:rFonts w:cs="Arial"/>
          <w:sz w:val="18"/>
          <w:szCs w:val="18"/>
        </w:rPr>
        <w:t>Inżynieria Medyczna ,  ul. Parkowa 44, 05-540 Ustanów</w:t>
      </w:r>
    </w:p>
    <w:p w:rsidR="00EE308A" w:rsidRDefault="00EE308A">
      <w:pPr>
        <w:pStyle w:val="ogloszenie"/>
        <w:jc w:val="both"/>
        <w:rPr>
          <w:rFonts w:cs="Arial"/>
          <w:sz w:val="18"/>
          <w:szCs w:val="18"/>
        </w:rPr>
      </w:pPr>
    </w:p>
    <w:tbl>
      <w:tblPr>
        <w:tblStyle w:val="Tabela-Siatka"/>
        <w:tblW w:w="7247" w:type="dxa"/>
        <w:tblLayout w:type="fixed"/>
        <w:tblLook w:val="04A0" w:firstRow="1" w:lastRow="0" w:firstColumn="1" w:lastColumn="0" w:noHBand="0" w:noVBand="1"/>
      </w:tblPr>
      <w:tblGrid>
        <w:gridCol w:w="817"/>
        <w:gridCol w:w="3790"/>
        <w:gridCol w:w="2640"/>
      </w:tblGrid>
      <w:tr w:rsidR="00EE308A" w:rsidTr="00872CBC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ZTM Innovations Sp. 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.o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ul. Kopanina 79, 60-105 Poznań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dil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raży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ykl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 Chrzanowskiego 64B/1, 80-278 Gdańsk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XIVENT Grzegor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Żelez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ul. Szczęśliwa 21, 41-200 Sosnowiec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żynieria Medyczna                                                ul. Parkowa 44, 05-540 Ustanów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APARATURA MEDYCZNA Sp. z o.o.                                                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ul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Piękna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2, 50-506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Wrocław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 w:bidi="ar"/>
              </w:rPr>
              <w:t>ULTRA-MED Sp. z o.o.                                        ul. Kossaka 49, 20-358 Lubli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33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C55B5C">
      <w:pPr>
        <w:pStyle w:val="ogloszenie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Pakiet nr 30 - </w:t>
      </w:r>
      <w:r>
        <w:rPr>
          <w:rFonts w:cs="Arial"/>
          <w:sz w:val="22"/>
          <w:szCs w:val="22"/>
        </w:rPr>
        <w:t xml:space="preserve">OXIVENT Grzegorz </w:t>
      </w:r>
      <w:proofErr w:type="spellStart"/>
      <w:r>
        <w:rPr>
          <w:rFonts w:cs="Arial"/>
          <w:sz w:val="22"/>
          <w:szCs w:val="22"/>
        </w:rPr>
        <w:t>Żelezik</w:t>
      </w:r>
      <w:proofErr w:type="spellEnd"/>
      <w:r>
        <w:rPr>
          <w:rFonts w:cs="Arial"/>
          <w:sz w:val="22"/>
          <w:szCs w:val="22"/>
        </w:rPr>
        <w:t>, ul. Szczęśliwa 21, 41-200 Sosnowiec</w:t>
      </w: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tbl>
      <w:tblPr>
        <w:tblStyle w:val="Tabela-Siatka"/>
        <w:tblW w:w="7277" w:type="dxa"/>
        <w:tblLayout w:type="fixed"/>
        <w:tblLook w:val="04A0" w:firstRow="1" w:lastRow="0" w:firstColumn="1" w:lastColumn="0" w:noHBand="0" w:noVBand="1"/>
      </w:tblPr>
      <w:tblGrid>
        <w:gridCol w:w="817"/>
        <w:gridCol w:w="3775"/>
        <w:gridCol w:w="2685"/>
      </w:tblGrid>
      <w:tr w:rsidR="00EE308A" w:rsidTr="00872CBC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ZTM Innovations Sp. 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.o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ul. Kopanina 79,  60-105 Poznań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EE308A" w:rsidTr="00872CBC">
        <w:trPr>
          <w:trHeight w:val="7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jes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. z o.o. sp. k.                                                           ul. Strzeszyńska 33, 60-479 Poznań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89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dil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raży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ykl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 Chrzanowskiego 64B/1, 80-278 Gdańsk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erta odrzucona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XIVENT Grzegorz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Żelezik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ul. Szczęśliwa 21, 41-200 Sosnowiec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żynieria Medyczna                                                ul. Parkowa 44, 05-540 Ustanów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APARATURA MEDYCZNA Sp. z o.o.                                                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ul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Piękna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2, 50-506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Wrocław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50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C55B5C">
      <w:pPr>
        <w:pStyle w:val="ogloszenie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pakiet nr 31 – </w:t>
      </w:r>
      <w:r>
        <w:rPr>
          <w:rFonts w:cs="Arial"/>
          <w:sz w:val="22"/>
          <w:szCs w:val="22"/>
        </w:rPr>
        <w:t xml:space="preserve">BIAMEDITEK Sp. z o.o., ul. </w:t>
      </w:r>
      <w:proofErr w:type="spellStart"/>
      <w:r>
        <w:rPr>
          <w:rFonts w:cs="Arial"/>
          <w:sz w:val="22"/>
          <w:szCs w:val="22"/>
        </w:rPr>
        <w:t>Elewatorska</w:t>
      </w:r>
      <w:proofErr w:type="spellEnd"/>
      <w:r>
        <w:rPr>
          <w:rFonts w:cs="Arial"/>
          <w:sz w:val="22"/>
          <w:szCs w:val="22"/>
        </w:rPr>
        <w:t xml:space="preserve"> 58, 15-620 Białystok</w:t>
      </w: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  <w:highlight w:val="yellow"/>
        </w:rPr>
      </w:pPr>
    </w:p>
    <w:tbl>
      <w:tblPr>
        <w:tblStyle w:val="Tabela-Siatka"/>
        <w:tblW w:w="7247" w:type="dxa"/>
        <w:tblLayout w:type="fixed"/>
        <w:tblLook w:val="04A0" w:firstRow="1" w:lastRow="0" w:firstColumn="1" w:lastColumn="0" w:noHBand="0" w:noVBand="1"/>
      </w:tblPr>
      <w:tblGrid>
        <w:gridCol w:w="817"/>
        <w:gridCol w:w="3835"/>
        <w:gridCol w:w="2595"/>
      </w:tblGrid>
      <w:tr w:rsidR="00EE308A" w:rsidTr="00872CBC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3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IAMEDITEK Sp. z o.o.                                                   ul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lewatorsk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8, 15-620 Białystok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EE308A" w:rsidTr="00872CBC">
        <w:trPr>
          <w:trHeight w:val="57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żynieria Medyczna                                                ul. Parkowa 44, 05-540 Ustanów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25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  <w:highlight w:val="yellow"/>
        </w:rPr>
      </w:pPr>
    </w:p>
    <w:p w:rsidR="00EE308A" w:rsidRDefault="00C55B5C">
      <w:pPr>
        <w:pStyle w:val="ogloszenie"/>
        <w:jc w:val="both"/>
        <w:rPr>
          <w:rFonts w:cs="Arial"/>
          <w:b/>
          <w:bCs/>
          <w:sz w:val="22"/>
          <w:szCs w:val="22"/>
          <w:highlight w:val="yellow"/>
        </w:rPr>
      </w:pPr>
      <w:r>
        <w:rPr>
          <w:rFonts w:cs="Arial"/>
          <w:b/>
          <w:bCs/>
          <w:sz w:val="22"/>
          <w:szCs w:val="22"/>
        </w:rPr>
        <w:t xml:space="preserve">Pakiet nr 32 – </w:t>
      </w:r>
      <w:r>
        <w:rPr>
          <w:rFonts w:cs="Arial"/>
          <w:sz w:val="22"/>
          <w:szCs w:val="22"/>
          <w:lang w:eastAsia="zh-CN"/>
        </w:rPr>
        <w:t>APARATURA MEDYCZNA Sp. z o.o., ul. Piękna 2, 50-506 Wrocław</w:t>
      </w: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  <w:highlight w:val="yellow"/>
        </w:rPr>
      </w:pPr>
    </w:p>
    <w:tbl>
      <w:tblPr>
        <w:tblStyle w:val="Tabela-Siatka"/>
        <w:tblW w:w="7262" w:type="dxa"/>
        <w:tblLayout w:type="fixed"/>
        <w:tblLook w:val="04A0" w:firstRow="1" w:lastRow="0" w:firstColumn="1" w:lastColumn="0" w:noHBand="0" w:noVBand="1"/>
      </w:tblPr>
      <w:tblGrid>
        <w:gridCol w:w="817"/>
        <w:gridCol w:w="3820"/>
        <w:gridCol w:w="2625"/>
      </w:tblGrid>
      <w:tr w:rsidR="00EE308A" w:rsidTr="00872CBC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EE308A" w:rsidTr="00872CBC">
        <w:trPr>
          <w:trHeight w:val="9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ZTM Innovations Sp. 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.o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ul. Kopanina 79, 60-105 Poznań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36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APARATURA MEDYCZNA Sp. z o.o.                                                 </w:t>
            </w: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>ul</w:t>
            </w:r>
            <w:proofErr w:type="spellEnd"/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>Piękna</w:t>
            </w:r>
            <w:proofErr w:type="spellEnd"/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2, 50-506 </w:t>
            </w: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>Wrocław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  <w:highlight w:val="yellow"/>
        </w:rPr>
      </w:pPr>
    </w:p>
    <w:p w:rsidR="00EE308A" w:rsidRDefault="00C55B5C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Pakiet nr 36 – </w:t>
      </w:r>
      <w:r>
        <w:rPr>
          <w:rFonts w:cs="Arial"/>
          <w:sz w:val="22"/>
          <w:szCs w:val="22"/>
          <w:lang w:eastAsia="zh-CN"/>
        </w:rPr>
        <w:t>ULTRA-MED Sp. z o.o., ul. Kossaka 49, 20-358 Lublin</w:t>
      </w: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  <w:highlight w:val="yellow"/>
        </w:rPr>
      </w:pPr>
    </w:p>
    <w:tbl>
      <w:tblPr>
        <w:tblStyle w:val="Tabela-Siatka"/>
        <w:tblW w:w="7262" w:type="dxa"/>
        <w:tblLayout w:type="fixed"/>
        <w:tblLook w:val="04A0" w:firstRow="1" w:lastRow="0" w:firstColumn="1" w:lastColumn="0" w:noHBand="0" w:noVBand="1"/>
      </w:tblPr>
      <w:tblGrid>
        <w:gridCol w:w="817"/>
        <w:gridCol w:w="3835"/>
        <w:gridCol w:w="2610"/>
      </w:tblGrid>
      <w:tr w:rsidR="00EE308A" w:rsidTr="00872CBC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</w:tc>
      </w:tr>
      <w:tr w:rsidR="00EE308A" w:rsidTr="00872CBC">
        <w:trPr>
          <w:trHeight w:val="71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spacing w:after="10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ZTM Innovations Sp. 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.o.</w:t>
            </w:r>
            <w:proofErr w:type="spellEnd"/>
          </w:p>
          <w:p w:rsidR="00EE308A" w:rsidRDefault="00C55B5C">
            <w:pPr>
              <w:spacing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Kopanina 79, 60-105 Poznań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EE308A" w:rsidTr="00872CBC">
        <w:trPr>
          <w:trHeight w:val="66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eastAsia="zh-CN" w:bidi="ar"/>
              </w:rPr>
              <w:t>ULTRA-MED Sp. z o.o.                                        ul. Kossaka 49, 20-358 Lubli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C55B5C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Pakiet nr 39 – </w:t>
      </w:r>
      <w:proofErr w:type="spellStart"/>
      <w:r>
        <w:rPr>
          <w:rFonts w:eastAsia="SimSun" w:cs="Arial"/>
          <w:color w:val="000000"/>
          <w:sz w:val="22"/>
          <w:szCs w:val="22"/>
          <w:lang w:eastAsia="zh-CN" w:bidi="ar"/>
        </w:rPr>
        <w:t>Medic</w:t>
      </w:r>
      <w:proofErr w:type="spellEnd"/>
      <w:r>
        <w:rPr>
          <w:rFonts w:eastAsia="SimSun" w:cs="Arial"/>
          <w:color w:val="000000"/>
          <w:sz w:val="22"/>
          <w:szCs w:val="22"/>
          <w:lang w:eastAsia="zh-CN" w:bidi="ar"/>
        </w:rPr>
        <w:t xml:space="preserve"> Service Paweł Filipczyk Artur </w:t>
      </w:r>
      <w:proofErr w:type="spellStart"/>
      <w:r>
        <w:rPr>
          <w:rFonts w:eastAsia="SimSun" w:cs="Arial"/>
          <w:color w:val="000000"/>
          <w:sz w:val="22"/>
          <w:szCs w:val="22"/>
          <w:lang w:eastAsia="zh-CN" w:bidi="ar"/>
        </w:rPr>
        <w:t>Trzopek</w:t>
      </w:r>
      <w:proofErr w:type="spellEnd"/>
      <w:r>
        <w:rPr>
          <w:rFonts w:eastAsia="SimSun" w:cs="Arial"/>
          <w:color w:val="000000"/>
          <w:sz w:val="22"/>
          <w:szCs w:val="22"/>
          <w:lang w:eastAsia="zh-CN" w:bidi="ar"/>
        </w:rPr>
        <w:t xml:space="preserve"> s.c. ul. Kielecka 29b,  31-523 Kraków</w:t>
      </w: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tbl>
      <w:tblPr>
        <w:tblStyle w:val="Tabela-Siatka"/>
        <w:tblW w:w="7262" w:type="dxa"/>
        <w:tblLayout w:type="fixed"/>
        <w:tblLook w:val="04A0" w:firstRow="1" w:lastRow="0" w:firstColumn="1" w:lastColumn="0" w:noHBand="0" w:noVBand="1"/>
      </w:tblPr>
      <w:tblGrid>
        <w:gridCol w:w="817"/>
        <w:gridCol w:w="3850"/>
        <w:gridCol w:w="2595"/>
      </w:tblGrid>
      <w:tr w:rsidR="00EE308A" w:rsidTr="00872CBC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EE308A" w:rsidTr="00872CBC">
        <w:trPr>
          <w:trHeight w:val="76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Medic</w:t>
            </w:r>
            <w:proofErr w:type="spellEnd"/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 Service Paweł Filipczyk Artur </w:t>
            </w: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Trzopek</w:t>
            </w:r>
            <w:proofErr w:type="spellEnd"/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 s.c. ul. Kielecka 29b                          31-523 Kraków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EE308A" w:rsidTr="00872CBC">
        <w:trPr>
          <w:trHeight w:val="9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mechanika Sprzętu Medycznego DAW-MED. S.C., ul. Składowa 3 A,                           32-300 Olkusz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65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ZTM Innovations Sp. 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.o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ul. Kopanina 79, 60-105 Poznań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92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spacing w:after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łady Techniki Medycznej Sp. z o.o.,</w:t>
            </w:r>
          </w:p>
          <w:p w:rsidR="00EE308A" w:rsidRDefault="00C55B5C">
            <w:pPr>
              <w:spacing w:after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zyllin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63, 30-433 Kraków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82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XIVENT Grzegor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Żelez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ul. Szczęśliwa 21, 41-200 Sosnowie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13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spacing w:after="0"/>
              <w:ind w:left="-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li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. z o.o.,</w:t>
            </w:r>
          </w:p>
          <w:p w:rsidR="00EE308A" w:rsidRDefault="00C55B5C">
            <w:pPr>
              <w:spacing w:after="0"/>
              <w:ind w:left="-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Jana Pawła II 27, 00-867 Warszaw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60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C55B5C">
      <w:pPr>
        <w:spacing w:after="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b/>
          <w:bCs/>
        </w:rPr>
        <w:t>Pakiet nr 43</w:t>
      </w:r>
      <w:r>
        <w:rPr>
          <w:rFonts w:cs="Arial"/>
          <w:b/>
          <w:bCs/>
        </w:rPr>
        <w:t xml:space="preserve"> - </w:t>
      </w:r>
      <w:r w:rsidRPr="006D16E9">
        <w:rPr>
          <w:rFonts w:ascii="Arial" w:hAnsi="Arial" w:cs="Arial"/>
          <w:color w:val="auto"/>
          <w:sz w:val="21"/>
          <w:szCs w:val="21"/>
        </w:rPr>
        <w:t xml:space="preserve">ZTM </w:t>
      </w:r>
      <w:proofErr w:type="spellStart"/>
      <w:r w:rsidRPr="006D16E9">
        <w:rPr>
          <w:rFonts w:ascii="Arial" w:hAnsi="Arial" w:cs="Arial"/>
          <w:color w:val="auto"/>
          <w:sz w:val="21"/>
          <w:szCs w:val="21"/>
        </w:rPr>
        <w:t>Innovations</w:t>
      </w:r>
      <w:proofErr w:type="spellEnd"/>
      <w:r w:rsidRPr="006D16E9">
        <w:rPr>
          <w:rFonts w:ascii="Arial" w:hAnsi="Arial" w:cs="Arial"/>
          <w:color w:val="auto"/>
          <w:sz w:val="21"/>
          <w:szCs w:val="21"/>
        </w:rPr>
        <w:t xml:space="preserve"> Sp. z o.o.    </w:t>
      </w:r>
      <w:r>
        <w:rPr>
          <w:rFonts w:ascii="Arial" w:hAnsi="Arial" w:cs="Arial"/>
          <w:color w:val="auto"/>
          <w:sz w:val="21"/>
          <w:szCs w:val="21"/>
        </w:rPr>
        <w:t>ul. Kopanina 79,  60-105 Poznań</w:t>
      </w:r>
    </w:p>
    <w:p w:rsidR="00EE308A" w:rsidRDefault="00EE308A">
      <w:pPr>
        <w:spacing w:after="0"/>
        <w:rPr>
          <w:rFonts w:ascii="Arial" w:hAnsi="Arial" w:cs="Arial"/>
          <w:color w:val="auto"/>
          <w:sz w:val="21"/>
          <w:szCs w:val="21"/>
        </w:rPr>
      </w:pPr>
    </w:p>
    <w:tbl>
      <w:tblPr>
        <w:tblStyle w:val="Tabela-Siatka"/>
        <w:tblW w:w="7307" w:type="dxa"/>
        <w:tblLayout w:type="fixed"/>
        <w:tblLook w:val="04A0" w:firstRow="1" w:lastRow="0" w:firstColumn="1" w:lastColumn="0" w:noHBand="0" w:noVBand="1"/>
      </w:tblPr>
      <w:tblGrid>
        <w:gridCol w:w="817"/>
        <w:gridCol w:w="3820"/>
        <w:gridCol w:w="2670"/>
      </w:tblGrid>
      <w:tr w:rsidR="00EE308A" w:rsidTr="00872CBC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akiet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Wykonawc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unktacja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ZTM Innovations Sp. z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o.o.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                                            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l. Kopanina 79, 60-105 Poznań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0</w:t>
            </w:r>
          </w:p>
        </w:tc>
      </w:tr>
      <w:tr w:rsidR="00EE308A" w:rsidTr="00872CBC">
        <w:trPr>
          <w:trHeight w:val="9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spacing w:after="0"/>
              <w:jc w:val="center"/>
              <w:rPr>
                <w:rFonts w:ascii="Arial" w:eastAsia="SimSun" w:hAnsi="Arial" w:cs="Arial"/>
                <w:color w:val="auto"/>
                <w:sz w:val="18"/>
                <w:szCs w:val="18"/>
                <w:lang w:eastAsia="zh-CN" w:bidi="a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Firma Handlowa PRYMUS Violetta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Burgielska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                                                ul. Wałowa 31, 57-220 Ziębice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8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C55B5C">
      <w:pPr>
        <w:pStyle w:val="ogloszenie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Pakiet nr 45 – </w:t>
      </w:r>
      <w:r>
        <w:rPr>
          <w:rFonts w:cs="Arial"/>
          <w:sz w:val="22"/>
          <w:szCs w:val="22"/>
        </w:rPr>
        <w:t>Elektromechanika Sprzętu Medycznego DAW-MED. S.C., ul. Składowa 3 A, 32-300 Olkusz</w:t>
      </w: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  <w:highlight w:val="yellow"/>
        </w:rPr>
      </w:pPr>
    </w:p>
    <w:tbl>
      <w:tblPr>
        <w:tblStyle w:val="Tabela-Siatka"/>
        <w:tblW w:w="7247" w:type="dxa"/>
        <w:tblLayout w:type="fixed"/>
        <w:tblLook w:val="04A0" w:firstRow="1" w:lastRow="0" w:firstColumn="1" w:lastColumn="0" w:noHBand="0" w:noVBand="1"/>
      </w:tblPr>
      <w:tblGrid>
        <w:gridCol w:w="817"/>
        <w:gridCol w:w="3850"/>
        <w:gridCol w:w="2580"/>
      </w:tblGrid>
      <w:tr w:rsidR="00EE308A" w:rsidTr="00872CBC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</w:tc>
      </w:tr>
      <w:tr w:rsidR="00EE308A" w:rsidTr="00872CBC">
        <w:trPr>
          <w:trHeight w:val="7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4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ektromechanika Sprzętu Medycznego DAW-MED. S.C., ul. Składowa 3 A,           32-300 Olkusz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pkt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  <w:highlight w:val="yellow"/>
        </w:rPr>
      </w:pPr>
    </w:p>
    <w:p w:rsidR="00EE308A" w:rsidRDefault="00C55B5C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pakiet nr 48 – </w:t>
      </w:r>
      <w:r>
        <w:rPr>
          <w:rFonts w:cs="Arial"/>
          <w:sz w:val="22"/>
          <w:szCs w:val="22"/>
        </w:rPr>
        <w:t>Elektromechanika Sprzętu Medycznego DAW-MED. S.C., ul. Składowa 3 A, 32-300 Olkusz</w:t>
      </w:r>
    </w:p>
    <w:p w:rsidR="00EE308A" w:rsidRDefault="00EE308A">
      <w:pPr>
        <w:pStyle w:val="ogloszenie"/>
        <w:jc w:val="both"/>
        <w:rPr>
          <w:rFonts w:cs="Arial"/>
          <w:b/>
          <w:bCs/>
          <w:sz w:val="10"/>
          <w:szCs w:val="10"/>
          <w:highlight w:val="yellow"/>
        </w:rPr>
      </w:pPr>
    </w:p>
    <w:tbl>
      <w:tblPr>
        <w:tblStyle w:val="Tabela-Siatka"/>
        <w:tblW w:w="7232" w:type="dxa"/>
        <w:tblLayout w:type="fixed"/>
        <w:tblLook w:val="04A0" w:firstRow="1" w:lastRow="0" w:firstColumn="1" w:lastColumn="0" w:noHBand="0" w:noVBand="1"/>
      </w:tblPr>
      <w:tblGrid>
        <w:gridCol w:w="817"/>
        <w:gridCol w:w="3880"/>
        <w:gridCol w:w="2535"/>
      </w:tblGrid>
      <w:tr w:rsidR="00EE308A" w:rsidTr="00872CBC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4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ektromechanika Sprzętu Medycznego DAW-MED. S.C., ul. Składowa 3 A,                    32-300 Olkusz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pkt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  <w:highlight w:val="yellow"/>
        </w:rPr>
      </w:pP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C55B5C">
      <w:pPr>
        <w:pStyle w:val="ogloszenie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Pakiet nr 49 – </w:t>
      </w:r>
      <w:r>
        <w:rPr>
          <w:rFonts w:cs="Arial"/>
          <w:sz w:val="22"/>
          <w:szCs w:val="22"/>
        </w:rPr>
        <w:t>CENTROMEDIC Sp. z o.o., ul. M. Reja 14, 55-010  Radwanice</w:t>
      </w: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  <w:highlight w:val="yellow"/>
        </w:rPr>
      </w:pPr>
    </w:p>
    <w:tbl>
      <w:tblPr>
        <w:tblStyle w:val="Tabela-Siatka"/>
        <w:tblW w:w="7187" w:type="dxa"/>
        <w:tblLayout w:type="fixed"/>
        <w:tblLook w:val="04A0" w:firstRow="1" w:lastRow="0" w:firstColumn="1" w:lastColumn="0" w:noHBand="0" w:noVBand="1"/>
      </w:tblPr>
      <w:tblGrid>
        <w:gridCol w:w="817"/>
        <w:gridCol w:w="3895"/>
        <w:gridCol w:w="2475"/>
      </w:tblGrid>
      <w:tr w:rsidR="00EE308A" w:rsidTr="00872CBC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NFORMER Med.  Sp. 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.o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ul. Winogrady 118, 61-626 Poznań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pkt</w:t>
            </w:r>
          </w:p>
        </w:tc>
      </w:tr>
      <w:tr w:rsidR="00EE308A" w:rsidTr="00872CBC">
        <w:trPr>
          <w:trHeight w:val="48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TROMEDIC Sp. z o.o.                                                          ul. M. Reja 14, 55-010  Radwanic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pkt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  <w:highlight w:val="yellow"/>
        </w:rPr>
      </w:pPr>
    </w:p>
    <w:p w:rsidR="00EE308A" w:rsidRDefault="00C55B5C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Pakiet nr 51 – </w:t>
      </w:r>
      <w:r>
        <w:rPr>
          <w:rFonts w:cs="Arial"/>
          <w:sz w:val="22"/>
          <w:szCs w:val="22"/>
          <w:lang w:eastAsia="zh-CN"/>
        </w:rPr>
        <w:t>ULTRA-MED Sp. z o.o., ul. Kossaka 49, 20-358 Lublin</w:t>
      </w: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tbl>
      <w:tblPr>
        <w:tblStyle w:val="Tabela-Siatka"/>
        <w:tblW w:w="7172" w:type="dxa"/>
        <w:tblLayout w:type="fixed"/>
        <w:tblLook w:val="04A0" w:firstRow="1" w:lastRow="0" w:firstColumn="1" w:lastColumn="0" w:noHBand="0" w:noVBand="1"/>
      </w:tblPr>
      <w:tblGrid>
        <w:gridCol w:w="817"/>
        <w:gridCol w:w="3880"/>
        <w:gridCol w:w="2475"/>
      </w:tblGrid>
      <w:tr w:rsidR="00EE308A" w:rsidTr="00872CBC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eastAsia="zh-CN" w:bidi="ar"/>
              </w:rPr>
              <w:t>ULTRA-MED Sp. z o.o.                                        ul. Kossaka 49, 20-358 Lublin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pkt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  <w:highlight w:val="yellow"/>
        </w:rPr>
      </w:pPr>
    </w:p>
    <w:p w:rsidR="00EE308A" w:rsidRDefault="00C55B5C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Pakiet nr 52 – </w:t>
      </w:r>
      <w:proofErr w:type="spellStart"/>
      <w:r>
        <w:rPr>
          <w:rFonts w:cs="Arial"/>
          <w:sz w:val="22"/>
          <w:szCs w:val="22"/>
          <w:lang w:eastAsia="zh-CN"/>
        </w:rPr>
        <w:t>Medic</w:t>
      </w:r>
      <w:proofErr w:type="spellEnd"/>
      <w:r>
        <w:rPr>
          <w:rFonts w:cs="Arial"/>
          <w:sz w:val="22"/>
          <w:szCs w:val="22"/>
          <w:lang w:eastAsia="zh-CN"/>
        </w:rPr>
        <w:t xml:space="preserve"> Service Paweł Filipczyk Artur </w:t>
      </w:r>
      <w:proofErr w:type="spellStart"/>
      <w:r>
        <w:rPr>
          <w:rFonts w:cs="Arial"/>
          <w:sz w:val="22"/>
          <w:szCs w:val="22"/>
          <w:lang w:eastAsia="zh-CN"/>
        </w:rPr>
        <w:t>Trzopek</w:t>
      </w:r>
      <w:proofErr w:type="spellEnd"/>
      <w:r>
        <w:rPr>
          <w:rFonts w:cs="Arial"/>
          <w:sz w:val="22"/>
          <w:szCs w:val="22"/>
          <w:lang w:eastAsia="zh-CN"/>
        </w:rPr>
        <w:t xml:space="preserve"> s.c. ul. Kielecka 29b                          31-523 Kraków</w:t>
      </w: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  <w:highlight w:val="yellow"/>
        </w:rPr>
      </w:pPr>
    </w:p>
    <w:tbl>
      <w:tblPr>
        <w:tblStyle w:val="Tabela-Siatka"/>
        <w:tblW w:w="7187" w:type="dxa"/>
        <w:tblLayout w:type="fixed"/>
        <w:tblLook w:val="04A0" w:firstRow="1" w:lastRow="0" w:firstColumn="1" w:lastColumn="0" w:noHBand="0" w:noVBand="1"/>
      </w:tblPr>
      <w:tblGrid>
        <w:gridCol w:w="817"/>
        <w:gridCol w:w="4045"/>
        <w:gridCol w:w="2325"/>
      </w:tblGrid>
      <w:tr w:rsidR="00EE308A" w:rsidTr="00872CBC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EE308A" w:rsidTr="00872CBC">
        <w:trPr>
          <w:trHeight w:val="73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5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Medic</w:t>
            </w:r>
            <w:proofErr w:type="spellEnd"/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 Service Paweł Filipczyk Artur </w:t>
            </w: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Trzopek</w:t>
            </w:r>
            <w:proofErr w:type="spellEnd"/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 s.c. ul. Kielecka 29b, 31-523 Kraków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pkt</w:t>
            </w:r>
          </w:p>
        </w:tc>
      </w:tr>
      <w:tr w:rsidR="00EE308A" w:rsidTr="00872CBC">
        <w:trPr>
          <w:trHeight w:val="57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onologisti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p. 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.o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p. k.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ul. Kresowa 7a, 22-400 Zamość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05 pkt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  <w:highlight w:val="yellow"/>
        </w:rPr>
      </w:pPr>
    </w:p>
    <w:p w:rsidR="00EE308A" w:rsidRDefault="00C55B5C">
      <w:pPr>
        <w:pStyle w:val="ogloszenie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Pakiet nr 55 – </w:t>
      </w:r>
      <w:r>
        <w:rPr>
          <w:rFonts w:cs="Arial"/>
          <w:sz w:val="22"/>
          <w:szCs w:val="22"/>
        </w:rPr>
        <w:t>PLS SERVICES Sp. z o.o. Rzędziany 22, 16-080 Rzędziany</w:t>
      </w:r>
      <w:r>
        <w:rPr>
          <w:rFonts w:cs="Arial"/>
          <w:b/>
          <w:bCs/>
          <w:sz w:val="22"/>
          <w:szCs w:val="22"/>
        </w:rPr>
        <w:t xml:space="preserve"> </w:t>
      </w: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  <w:highlight w:val="yellow"/>
        </w:rPr>
      </w:pPr>
    </w:p>
    <w:tbl>
      <w:tblPr>
        <w:tblStyle w:val="Tabela-Siatka"/>
        <w:tblW w:w="7262" w:type="dxa"/>
        <w:tblLayout w:type="fixed"/>
        <w:tblLook w:val="04A0" w:firstRow="1" w:lastRow="0" w:firstColumn="1" w:lastColumn="0" w:noHBand="0" w:noVBand="1"/>
      </w:tblPr>
      <w:tblGrid>
        <w:gridCol w:w="817"/>
        <w:gridCol w:w="3895"/>
        <w:gridCol w:w="2550"/>
      </w:tblGrid>
      <w:tr w:rsidR="00EE308A" w:rsidTr="00872CBC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EE308A" w:rsidTr="00872CBC">
        <w:trPr>
          <w:trHeight w:val="80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ktromechanika Sprzętu Medycznego DAW-MED. S.C., ul. Składowa 3 A, </w:t>
            </w:r>
            <w:r>
              <w:rPr>
                <w:rFonts w:ascii="Arial" w:hAnsi="Arial" w:cs="Arial"/>
                <w:sz w:val="18"/>
                <w:szCs w:val="18"/>
              </w:rPr>
              <w:br/>
              <w:t>32-300 Olkusz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pkt</w:t>
            </w:r>
          </w:p>
        </w:tc>
      </w:tr>
      <w:tr w:rsidR="00EE308A" w:rsidTr="00872CBC">
        <w:trPr>
          <w:trHeight w:val="77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Pr="006D16E9" w:rsidRDefault="00C55B5C">
            <w:pPr>
              <w:spacing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D16E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PLS SERVICES Sp. z </w:t>
            </w:r>
            <w:proofErr w:type="spellStart"/>
            <w:r w:rsidRPr="006D16E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.o.</w:t>
            </w:r>
            <w:proofErr w:type="spellEnd"/>
          </w:p>
          <w:p w:rsidR="00EE308A" w:rsidRDefault="00C55B5C">
            <w:pPr>
              <w:spacing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zędziany 22, 16-080 Rzędzian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pkt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  <w:highlight w:val="yellow"/>
        </w:rPr>
      </w:pPr>
    </w:p>
    <w:p w:rsidR="00EE308A" w:rsidRDefault="00C55B5C">
      <w:pPr>
        <w:pStyle w:val="ogloszenie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Pakiet nr 57 – </w:t>
      </w:r>
      <w:r>
        <w:rPr>
          <w:rFonts w:cs="Arial"/>
          <w:sz w:val="22"/>
          <w:szCs w:val="22"/>
          <w:lang w:eastAsia="zh-CN"/>
        </w:rPr>
        <w:t>ULTRA-MED Sp. z o.o., ul. Kossaka 49, 20-358 Lublin</w:t>
      </w: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  <w:highlight w:val="yellow"/>
        </w:rPr>
      </w:pPr>
    </w:p>
    <w:tbl>
      <w:tblPr>
        <w:tblStyle w:val="Tabela-Siatka"/>
        <w:tblW w:w="7292" w:type="dxa"/>
        <w:tblLayout w:type="fixed"/>
        <w:tblLook w:val="04A0" w:firstRow="1" w:lastRow="0" w:firstColumn="1" w:lastColumn="0" w:noHBand="0" w:noVBand="1"/>
      </w:tblPr>
      <w:tblGrid>
        <w:gridCol w:w="817"/>
        <w:gridCol w:w="3865"/>
        <w:gridCol w:w="2610"/>
      </w:tblGrid>
      <w:tr w:rsidR="00EE308A" w:rsidTr="00872CBC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EE308A" w:rsidTr="00872CBC">
        <w:trPr>
          <w:trHeight w:val="69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eastAsia="zh-CN" w:bidi="ar"/>
              </w:rPr>
              <w:t>ULTRA-MED Sp. z o.o.                                        ul. Kossaka 49, 20-358 Lubli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pkt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  <w:highlight w:val="yellow"/>
        </w:rPr>
      </w:pP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C55B5C">
      <w:pPr>
        <w:pStyle w:val="ogloszenie"/>
        <w:jc w:val="both"/>
        <w:rPr>
          <w:rFonts w:cs="Arial"/>
          <w:sz w:val="22"/>
          <w:szCs w:val="22"/>
          <w:lang w:eastAsia="zh-CN"/>
        </w:rPr>
      </w:pPr>
      <w:r>
        <w:rPr>
          <w:rFonts w:cs="Arial"/>
          <w:b/>
          <w:bCs/>
          <w:sz w:val="22"/>
          <w:szCs w:val="22"/>
        </w:rPr>
        <w:t xml:space="preserve">Pakiet nr 58 – </w:t>
      </w:r>
      <w:r>
        <w:rPr>
          <w:rFonts w:cs="Arial"/>
          <w:sz w:val="22"/>
          <w:szCs w:val="22"/>
          <w:lang w:eastAsia="zh-CN"/>
        </w:rPr>
        <w:t>ULTRA-MED Sp. z o.o., ul. Kossaka 49, 20-358 Lublin</w:t>
      </w:r>
    </w:p>
    <w:p w:rsidR="00EE308A" w:rsidRDefault="00EE308A">
      <w:pPr>
        <w:pStyle w:val="ogloszenie"/>
        <w:jc w:val="both"/>
        <w:rPr>
          <w:rFonts w:cs="Arial"/>
          <w:sz w:val="22"/>
          <w:szCs w:val="22"/>
          <w:lang w:eastAsia="zh-CN"/>
        </w:rPr>
      </w:pPr>
    </w:p>
    <w:tbl>
      <w:tblPr>
        <w:tblStyle w:val="Tabela-Siatka"/>
        <w:tblW w:w="7262" w:type="dxa"/>
        <w:tblLayout w:type="fixed"/>
        <w:tblLook w:val="04A0" w:firstRow="1" w:lastRow="0" w:firstColumn="1" w:lastColumn="0" w:noHBand="0" w:noVBand="1"/>
      </w:tblPr>
      <w:tblGrid>
        <w:gridCol w:w="817"/>
        <w:gridCol w:w="3850"/>
        <w:gridCol w:w="2595"/>
      </w:tblGrid>
      <w:tr w:rsidR="00EE308A" w:rsidTr="00872CBC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EE308A" w:rsidTr="00872CBC">
        <w:trPr>
          <w:trHeight w:val="9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eastAsia="zh-CN" w:bidi="ar"/>
              </w:rPr>
              <w:t>ULTRA-MED Sp. z o.o.                                        ul. Kossaka 49, 20-358 Lublin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pkt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  <w:highlight w:val="yellow"/>
        </w:rPr>
      </w:pPr>
    </w:p>
    <w:p w:rsidR="00EE308A" w:rsidRDefault="00C55B5C">
      <w:pPr>
        <w:pStyle w:val="ogloszenie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Pakiet nr 63 – </w:t>
      </w:r>
      <w:r>
        <w:rPr>
          <w:rFonts w:cs="Arial"/>
          <w:sz w:val="22"/>
          <w:szCs w:val="22"/>
        </w:rPr>
        <w:t>Elektromechanika Sprzętu Medycznego DAW-MED. S.C., ul. Składowa 3 A, 32-300 Olkusz</w:t>
      </w: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  <w:highlight w:val="yellow"/>
        </w:rPr>
      </w:pPr>
    </w:p>
    <w:tbl>
      <w:tblPr>
        <w:tblStyle w:val="Tabela-Siatka"/>
        <w:tblW w:w="7277" w:type="dxa"/>
        <w:tblLayout w:type="fixed"/>
        <w:tblLook w:val="04A0" w:firstRow="1" w:lastRow="0" w:firstColumn="1" w:lastColumn="0" w:noHBand="0" w:noVBand="1"/>
      </w:tblPr>
      <w:tblGrid>
        <w:gridCol w:w="817"/>
        <w:gridCol w:w="3850"/>
        <w:gridCol w:w="2610"/>
      </w:tblGrid>
      <w:tr w:rsidR="00EE308A" w:rsidTr="00872CBC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63</w:t>
            </w:r>
          </w:p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spacing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Medic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Service Paweł Filipczyk Artur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Trzopek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s.c. ul. Kielecka 29b,  31-523 Kraków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,18 pkt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spacing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ektromechanika Sprzętu Medycznego DAW-MED. S.C., ul. Składowa 3 A,               32-300 Olkusz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pkt</w:t>
            </w:r>
          </w:p>
        </w:tc>
      </w:tr>
      <w:tr w:rsidR="00EE308A" w:rsidTr="00872CBC">
        <w:trPr>
          <w:trHeight w:val="38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spacing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ZTM Innovations Sp. 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.o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ul. Kopanina 79, 60-105 Poznań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pkt</w:t>
            </w:r>
          </w:p>
        </w:tc>
      </w:tr>
      <w:tr w:rsidR="00EE308A" w:rsidTr="00872CBC">
        <w:trPr>
          <w:trHeight w:val="66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spacing w:after="100"/>
              <w:ind w:left="-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li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. z o.o.,</w:t>
            </w:r>
          </w:p>
          <w:p w:rsidR="00EE308A" w:rsidRDefault="00C55B5C">
            <w:pPr>
              <w:spacing w:after="100"/>
              <w:ind w:left="-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Jana Pawła II 27, 00-867 Warszaw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pkt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  <w:highlight w:val="yellow"/>
        </w:rPr>
      </w:pPr>
    </w:p>
    <w:p w:rsidR="00EE308A" w:rsidRDefault="00C55B5C">
      <w:pPr>
        <w:pStyle w:val="ogloszenie"/>
        <w:jc w:val="both"/>
        <w:rPr>
          <w:rFonts w:eastAsia="SimSun" w:cs="Arial"/>
          <w:color w:val="000000"/>
          <w:lang w:eastAsia="zh-CN" w:bidi="ar"/>
        </w:rPr>
      </w:pPr>
      <w:r>
        <w:rPr>
          <w:rFonts w:cs="Arial"/>
          <w:b/>
          <w:bCs/>
          <w:sz w:val="22"/>
          <w:szCs w:val="22"/>
        </w:rPr>
        <w:t xml:space="preserve">Pakiet nr 64 </w:t>
      </w:r>
      <w:proofErr w:type="spellStart"/>
      <w:r>
        <w:rPr>
          <w:rFonts w:eastAsia="SimSun" w:cs="Arial"/>
          <w:color w:val="000000"/>
          <w:lang w:eastAsia="zh-CN" w:bidi="ar"/>
        </w:rPr>
        <w:t>Medic</w:t>
      </w:r>
      <w:proofErr w:type="spellEnd"/>
      <w:r>
        <w:rPr>
          <w:rFonts w:eastAsia="SimSun" w:cs="Arial"/>
          <w:color w:val="000000"/>
          <w:lang w:eastAsia="zh-CN" w:bidi="ar"/>
        </w:rPr>
        <w:t xml:space="preserve"> Service Paweł Filipczyk Artur </w:t>
      </w:r>
      <w:proofErr w:type="spellStart"/>
      <w:r>
        <w:rPr>
          <w:rFonts w:eastAsia="SimSun" w:cs="Arial"/>
          <w:color w:val="000000"/>
          <w:lang w:eastAsia="zh-CN" w:bidi="ar"/>
        </w:rPr>
        <w:t>Trzopek</w:t>
      </w:r>
      <w:proofErr w:type="spellEnd"/>
      <w:r>
        <w:rPr>
          <w:rFonts w:eastAsia="SimSun" w:cs="Arial"/>
          <w:color w:val="000000"/>
          <w:lang w:eastAsia="zh-CN" w:bidi="ar"/>
        </w:rPr>
        <w:t xml:space="preserve"> s.c. ul. Kielecka 29b,   31-523 Kraków</w:t>
      </w:r>
    </w:p>
    <w:p w:rsidR="00EE308A" w:rsidRDefault="00EE308A">
      <w:pPr>
        <w:pStyle w:val="ogloszenie"/>
        <w:jc w:val="both"/>
        <w:rPr>
          <w:rFonts w:eastAsia="SimSun" w:cs="Arial"/>
          <w:color w:val="000000"/>
          <w:lang w:eastAsia="zh-CN" w:bidi="ar"/>
        </w:rPr>
      </w:pPr>
    </w:p>
    <w:tbl>
      <w:tblPr>
        <w:tblStyle w:val="Tabela-Siatka"/>
        <w:tblW w:w="7307" w:type="dxa"/>
        <w:tblLayout w:type="fixed"/>
        <w:tblLook w:val="04A0" w:firstRow="1" w:lastRow="0" w:firstColumn="1" w:lastColumn="0" w:noHBand="0" w:noVBand="1"/>
      </w:tblPr>
      <w:tblGrid>
        <w:gridCol w:w="817"/>
        <w:gridCol w:w="3850"/>
        <w:gridCol w:w="2640"/>
      </w:tblGrid>
      <w:tr w:rsidR="00EE308A" w:rsidTr="00872CBC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Medic</w:t>
            </w:r>
            <w:proofErr w:type="spellEnd"/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 Service Paweł Filipczyk Artur </w:t>
            </w: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Trzopek</w:t>
            </w:r>
            <w:proofErr w:type="spellEnd"/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 s.c. ul. Kielecka 29b                          31-523 Kraków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O SERVICE Jacek Żarczyński                         ul. Staromiejska 12/6                                                  45-025 Opol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,41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mechanika Sprzętu Medycznego DAW-MED. S.C., ul. Składowa 3 A,                         32-300 Olkusz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04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ZTM Innovations Sp. 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.o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ul. Kopanina 79, 60-105 Poznań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42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spacing w:after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łady Techniki Medycznej Sp. z o.o.,</w:t>
            </w:r>
          </w:p>
          <w:p w:rsidR="00EE308A" w:rsidRDefault="00C55B5C">
            <w:pPr>
              <w:spacing w:after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zyllin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63, 30-433 Kraków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61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MEDIC Sp. z o.o.                                                          ul. M. Reja 14, 55-010  Radwanic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54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spacing w:after="0"/>
              <w:ind w:left="-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li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. z o.o.,</w:t>
            </w:r>
          </w:p>
          <w:p w:rsidR="00EE308A" w:rsidRDefault="00C55B5C">
            <w:pPr>
              <w:spacing w:after="0"/>
              <w:ind w:left="-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Jana Pawła II 27, 00-867 Warszawa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52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C55B5C">
      <w:pPr>
        <w:pStyle w:val="ogloszenie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Pakiet nr 65 – </w:t>
      </w:r>
      <w:r>
        <w:rPr>
          <w:rFonts w:cs="Arial"/>
          <w:sz w:val="22"/>
          <w:szCs w:val="22"/>
          <w:lang w:eastAsia="zh-CN"/>
        </w:rPr>
        <w:t>ULTRA-MED Sp. z o.o., ul. Kossaka 49, 20-358 Lublin</w:t>
      </w: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tbl>
      <w:tblPr>
        <w:tblStyle w:val="Tabela-Siatka"/>
        <w:tblW w:w="7322" w:type="dxa"/>
        <w:tblLayout w:type="fixed"/>
        <w:tblLook w:val="04A0" w:firstRow="1" w:lastRow="0" w:firstColumn="1" w:lastColumn="0" w:noHBand="0" w:noVBand="1"/>
      </w:tblPr>
      <w:tblGrid>
        <w:gridCol w:w="817"/>
        <w:gridCol w:w="3865"/>
        <w:gridCol w:w="2640"/>
      </w:tblGrid>
      <w:tr w:rsidR="00EE308A" w:rsidTr="00872CBC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65</w:t>
            </w:r>
          </w:p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Medic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Service Paweł Filipczyk Artur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Trzopek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s.c. ul. Kielecka 29b,  31-523 Kraków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ZTM Innovations Sp. 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.o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ul. Kopanina 79, 60-105 Poznań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MED Szymon Frąckowiak                     ul. Chęcińska 9, 85-875 Bydgoszcz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erta odrzucona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spacing w:after="0"/>
              <w:ind w:left="-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li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. z o.o.,</w:t>
            </w:r>
          </w:p>
          <w:p w:rsidR="00EE308A" w:rsidRDefault="00C55B5C">
            <w:pPr>
              <w:spacing w:after="0"/>
              <w:ind w:left="-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Jana Pawła II 27, 00-867 Warszawa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erta odrzucona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spacing w:after="0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eastAsia="zh-CN" w:bidi="ar"/>
              </w:rPr>
              <w:t>ULTRA-MED Sp. z o.o.                                        ul. Kossaka 49, 20-358 Lubli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C55B5C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kiet nr 69 - </w:t>
      </w:r>
      <w:r>
        <w:rPr>
          <w:rFonts w:ascii="Arial" w:hAnsi="Arial" w:cs="Arial"/>
        </w:rPr>
        <w:t xml:space="preserve">Zakłady Techniki Medycznej Sp. z o.o.,  ul. </w:t>
      </w:r>
      <w:proofErr w:type="spellStart"/>
      <w:r>
        <w:rPr>
          <w:rFonts w:ascii="Arial" w:hAnsi="Arial" w:cs="Arial"/>
        </w:rPr>
        <w:t>Szyllinga</w:t>
      </w:r>
      <w:proofErr w:type="spellEnd"/>
      <w:r>
        <w:rPr>
          <w:rFonts w:ascii="Arial" w:hAnsi="Arial" w:cs="Arial"/>
        </w:rPr>
        <w:t xml:space="preserve"> 63, 30-433 Kraków</w:t>
      </w:r>
    </w:p>
    <w:p w:rsidR="00EE308A" w:rsidRDefault="00C55B5C">
      <w:pPr>
        <w:pStyle w:val="ogloszenie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</w:t>
      </w:r>
    </w:p>
    <w:tbl>
      <w:tblPr>
        <w:tblStyle w:val="Tabela-Siatka"/>
        <w:tblW w:w="7337" w:type="dxa"/>
        <w:tblLayout w:type="fixed"/>
        <w:tblLook w:val="04A0" w:firstRow="1" w:lastRow="0" w:firstColumn="1" w:lastColumn="0" w:noHBand="0" w:noVBand="1"/>
      </w:tblPr>
      <w:tblGrid>
        <w:gridCol w:w="817"/>
        <w:gridCol w:w="3865"/>
        <w:gridCol w:w="2655"/>
      </w:tblGrid>
      <w:tr w:rsidR="00EE308A" w:rsidTr="00872CBC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Wykonawc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69</w:t>
            </w: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ZTM Innovations Sp. 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.o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ul. Kopanina 79, 60-105 Poznań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pkt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kłady Techniki Medycznej Sp. z o.o.,</w:t>
            </w:r>
          </w:p>
          <w:p w:rsidR="00EE308A" w:rsidRDefault="00C55B5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zylling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3, 30-433 Kraków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pkt</w:t>
            </w:r>
          </w:p>
        </w:tc>
      </w:tr>
      <w:tr w:rsidR="00EE308A" w:rsidTr="00872CBC">
        <w:trPr>
          <w:trHeight w:val="38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dil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raży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ykl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 Chrzanowskiego 64B/1, 80-278 Gdańsk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pkt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C55B5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Pakiet nr 72 -</w:t>
      </w:r>
      <w:r>
        <w:rPr>
          <w:rFonts w:ascii="Arial" w:hAnsi="Arial" w:cs="Arial"/>
          <w:sz w:val="20"/>
          <w:szCs w:val="20"/>
        </w:rPr>
        <w:t xml:space="preserve"> Zakład Naprawy Sprzętu Medycznego Waldemar Żuk, ul. Krapkowicka 10, 45-715 Opole</w:t>
      </w:r>
    </w:p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tbl>
      <w:tblPr>
        <w:tblStyle w:val="Tabela-Siatka"/>
        <w:tblW w:w="7337" w:type="dxa"/>
        <w:tblLayout w:type="fixed"/>
        <w:tblLook w:val="04A0" w:firstRow="1" w:lastRow="0" w:firstColumn="1" w:lastColumn="0" w:noHBand="0" w:noVBand="1"/>
      </w:tblPr>
      <w:tblGrid>
        <w:gridCol w:w="817"/>
        <w:gridCol w:w="3880"/>
        <w:gridCol w:w="2640"/>
      </w:tblGrid>
      <w:tr w:rsidR="00EE308A" w:rsidTr="00872CBC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72</w:t>
            </w: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MIKO BIOSIGNALS Sp. z o.o. ul. Sportowa 3, 05-822 Milanówek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30</w:t>
            </w:r>
          </w:p>
        </w:tc>
      </w:tr>
      <w:tr w:rsidR="00EE308A" w:rsidTr="00872CBC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kład Naprawy Sprzętu Medycznego Waldemar Żuk,</w:t>
            </w:r>
          </w:p>
          <w:p w:rsidR="00EE308A" w:rsidRDefault="00C55B5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. Krapkowicka 10, 45-715 Opol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EE308A" w:rsidTr="00872CBC">
        <w:trPr>
          <w:trHeight w:val="38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spacing w:after="0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 w:bidi="ar"/>
              </w:rPr>
              <w:t>ULTRA-MED Sp. z o.o.                                        ul. Kossaka 49, 20-358 Lubli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67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</w:rPr>
      </w:pPr>
    </w:p>
    <w:p w:rsidR="00EE308A" w:rsidRDefault="00C55B5C">
      <w:pPr>
        <w:pStyle w:val="ogloszenie"/>
        <w:jc w:val="both"/>
        <w:rPr>
          <w:rFonts w:cs="Arial"/>
          <w:sz w:val="22"/>
          <w:szCs w:val="22"/>
          <w:lang w:eastAsia="zh-CN"/>
        </w:rPr>
      </w:pPr>
      <w:r>
        <w:rPr>
          <w:rFonts w:cs="Arial"/>
          <w:b/>
          <w:bCs/>
          <w:sz w:val="22"/>
          <w:szCs w:val="22"/>
        </w:rPr>
        <w:t xml:space="preserve">Pakiet nr 75 – </w:t>
      </w:r>
      <w:r>
        <w:rPr>
          <w:rFonts w:cs="Arial"/>
          <w:sz w:val="22"/>
          <w:szCs w:val="22"/>
          <w:lang w:eastAsia="zh-CN"/>
        </w:rPr>
        <w:t>ULTRA-MED Sp. z o.o., ul. Kossaka 49, 20-358 Lublin</w:t>
      </w:r>
    </w:p>
    <w:p w:rsidR="00EE308A" w:rsidRDefault="00EE308A">
      <w:pPr>
        <w:pStyle w:val="ogloszenie"/>
        <w:jc w:val="both"/>
        <w:rPr>
          <w:rFonts w:cs="Arial"/>
          <w:sz w:val="22"/>
          <w:szCs w:val="22"/>
          <w:lang w:eastAsia="zh-CN"/>
        </w:rPr>
      </w:pPr>
    </w:p>
    <w:tbl>
      <w:tblPr>
        <w:tblStyle w:val="Tabela-Siatka"/>
        <w:tblW w:w="7247" w:type="dxa"/>
        <w:tblLayout w:type="fixed"/>
        <w:tblLook w:val="04A0" w:firstRow="1" w:lastRow="0" w:firstColumn="1" w:lastColumn="0" w:noHBand="0" w:noVBand="1"/>
      </w:tblPr>
      <w:tblGrid>
        <w:gridCol w:w="817"/>
        <w:gridCol w:w="3850"/>
        <w:gridCol w:w="2580"/>
      </w:tblGrid>
      <w:tr w:rsidR="00EE308A" w:rsidTr="00872CBC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EE308A" w:rsidTr="00872CBC">
        <w:trPr>
          <w:trHeight w:val="46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spacing w:after="1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tra Viol sp. j. Pietras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rga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Wójcik 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ępowaniz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4, 95-100 Zgierz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36 pkt</w:t>
            </w:r>
          </w:p>
        </w:tc>
      </w:tr>
    </w:tbl>
    <w:p w:rsidR="00EE308A" w:rsidRDefault="00EE308A"/>
    <w:p w:rsidR="00EE308A" w:rsidRDefault="00EE308A"/>
    <w:tbl>
      <w:tblPr>
        <w:tblStyle w:val="Tabela-Siatka"/>
        <w:tblW w:w="7247" w:type="dxa"/>
        <w:tblLayout w:type="fixed"/>
        <w:tblLook w:val="04A0" w:firstRow="1" w:lastRow="0" w:firstColumn="1" w:lastColumn="0" w:noHBand="0" w:noVBand="1"/>
      </w:tblPr>
      <w:tblGrid>
        <w:gridCol w:w="817"/>
        <w:gridCol w:w="3850"/>
        <w:gridCol w:w="2580"/>
      </w:tblGrid>
      <w:tr w:rsidR="00EE308A" w:rsidTr="00B8120A">
        <w:trPr>
          <w:trHeight w:val="641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li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. z o.o.,</w:t>
            </w:r>
          </w:p>
          <w:p w:rsidR="00EE308A" w:rsidRDefault="00C55B5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Jana Pawła II 27, 00-867 Warszaw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pkt</w:t>
            </w:r>
          </w:p>
        </w:tc>
      </w:tr>
      <w:tr w:rsidR="00EE308A" w:rsidTr="00B8120A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spacing w:after="100"/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eastAsia="zh-CN" w:bidi="ar"/>
              </w:rPr>
              <w:t>ULTRA-MED Sp. z o.o.                                ul. Kossaka 49, 20-358 Lubli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pkt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  <w:highlight w:val="yellow"/>
        </w:rPr>
      </w:pPr>
    </w:p>
    <w:p w:rsidR="00EE308A" w:rsidRDefault="00C55B5C">
      <w:pPr>
        <w:pStyle w:val="ogloszenie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Pakiet nr 79 – </w:t>
      </w:r>
      <w:r>
        <w:rPr>
          <w:rFonts w:cs="Arial"/>
          <w:sz w:val="22"/>
          <w:szCs w:val="22"/>
        </w:rPr>
        <w:t>Elektromechanika Sprzętu Medycznego DAW-MED. S.C., ul. Składowa 3 A, 32-300 Olkusz</w:t>
      </w:r>
    </w:p>
    <w:p w:rsidR="00EE308A" w:rsidRDefault="00EE308A">
      <w:pPr>
        <w:pStyle w:val="ogloszenie"/>
        <w:jc w:val="both"/>
        <w:rPr>
          <w:rFonts w:cs="Arial"/>
          <w:b/>
          <w:bCs/>
          <w:sz w:val="10"/>
          <w:szCs w:val="10"/>
          <w:highlight w:val="yellow"/>
        </w:rPr>
      </w:pPr>
    </w:p>
    <w:tbl>
      <w:tblPr>
        <w:tblStyle w:val="Tabela-Siatka"/>
        <w:tblW w:w="7247" w:type="dxa"/>
        <w:tblLayout w:type="fixed"/>
        <w:tblLook w:val="04A0" w:firstRow="1" w:lastRow="0" w:firstColumn="1" w:lastColumn="0" w:noHBand="0" w:noVBand="1"/>
      </w:tblPr>
      <w:tblGrid>
        <w:gridCol w:w="817"/>
        <w:gridCol w:w="3865"/>
        <w:gridCol w:w="2565"/>
      </w:tblGrid>
      <w:tr w:rsidR="00EE308A" w:rsidTr="00B8120A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EE308A" w:rsidTr="00B8120A">
        <w:trPr>
          <w:trHeight w:val="641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EE30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spacing w:after="1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ektromechanika Sprzętu Medycznego DAW-MED. S.C., ul. Składowa 3 A, 32-300 Olkusz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pkt</w:t>
            </w:r>
          </w:p>
        </w:tc>
      </w:tr>
      <w:tr w:rsidR="00EE308A" w:rsidTr="00B8120A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spacing w:after="10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łady Techniki Medycznej Sp. z o.o., </w:t>
            </w:r>
          </w:p>
          <w:p w:rsidR="00EE308A" w:rsidRDefault="00C55B5C">
            <w:pPr>
              <w:spacing w:after="10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zyllin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63, 30-433 Kraków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pkt</w:t>
            </w:r>
          </w:p>
        </w:tc>
      </w:tr>
      <w:tr w:rsidR="00EE308A" w:rsidTr="00B8120A">
        <w:trPr>
          <w:trHeight w:val="78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S SERVICES Sp. z o.o. Rzędziany 22, </w:t>
            </w:r>
          </w:p>
          <w:p w:rsidR="00EE308A" w:rsidRDefault="00C55B5C">
            <w:pPr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-080 Rzędziany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30 pkt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  <w:highlight w:val="yellow"/>
        </w:rPr>
      </w:pPr>
    </w:p>
    <w:p w:rsidR="00EE308A" w:rsidRDefault="00C55B5C">
      <w:pPr>
        <w:pStyle w:val="ogloszenie"/>
        <w:jc w:val="both"/>
        <w:rPr>
          <w:rFonts w:cs="Arial"/>
          <w:b/>
          <w:bCs/>
          <w:sz w:val="22"/>
          <w:szCs w:val="22"/>
          <w:lang w:eastAsia="zh-CN"/>
        </w:rPr>
      </w:pPr>
      <w:r>
        <w:rPr>
          <w:rFonts w:cs="Arial"/>
          <w:b/>
          <w:bCs/>
          <w:sz w:val="22"/>
          <w:szCs w:val="22"/>
        </w:rPr>
        <w:t xml:space="preserve">pakiet nr 80 – </w:t>
      </w:r>
      <w:proofErr w:type="spellStart"/>
      <w:r>
        <w:rPr>
          <w:rFonts w:cs="Arial"/>
          <w:sz w:val="22"/>
          <w:szCs w:val="22"/>
          <w:lang w:eastAsia="zh-CN"/>
        </w:rPr>
        <w:t>Medic</w:t>
      </w:r>
      <w:proofErr w:type="spellEnd"/>
      <w:r>
        <w:rPr>
          <w:rFonts w:cs="Arial"/>
          <w:sz w:val="22"/>
          <w:szCs w:val="22"/>
          <w:lang w:eastAsia="zh-CN"/>
        </w:rPr>
        <w:t xml:space="preserve"> Service Paweł Filipczyk Artur </w:t>
      </w:r>
      <w:proofErr w:type="spellStart"/>
      <w:r>
        <w:rPr>
          <w:rFonts w:cs="Arial"/>
          <w:sz w:val="22"/>
          <w:szCs w:val="22"/>
          <w:lang w:eastAsia="zh-CN"/>
        </w:rPr>
        <w:t>Trzopek</w:t>
      </w:r>
      <w:proofErr w:type="spellEnd"/>
      <w:r>
        <w:rPr>
          <w:rFonts w:cs="Arial"/>
          <w:sz w:val="22"/>
          <w:szCs w:val="22"/>
          <w:lang w:eastAsia="zh-CN"/>
        </w:rPr>
        <w:t xml:space="preserve"> s.c. ul. Kielecka 29b                          31-523 Kraków</w:t>
      </w:r>
    </w:p>
    <w:p w:rsidR="00EE308A" w:rsidRDefault="00EE308A">
      <w:pPr>
        <w:pStyle w:val="ogloszenie"/>
        <w:jc w:val="both"/>
        <w:rPr>
          <w:rFonts w:cs="Arial"/>
          <w:b/>
          <w:bCs/>
          <w:sz w:val="10"/>
          <w:szCs w:val="10"/>
          <w:lang w:eastAsia="zh-CN"/>
        </w:rPr>
      </w:pPr>
    </w:p>
    <w:tbl>
      <w:tblPr>
        <w:tblStyle w:val="Tabela-Siatka"/>
        <w:tblW w:w="7247" w:type="dxa"/>
        <w:tblLayout w:type="fixed"/>
        <w:tblLook w:val="04A0" w:firstRow="1" w:lastRow="0" w:firstColumn="1" w:lastColumn="0" w:noHBand="0" w:noVBand="1"/>
      </w:tblPr>
      <w:tblGrid>
        <w:gridCol w:w="817"/>
        <w:gridCol w:w="4000"/>
        <w:gridCol w:w="2430"/>
      </w:tblGrid>
      <w:tr w:rsidR="00EE308A" w:rsidTr="00B8120A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EE308A" w:rsidTr="00B8120A">
        <w:trPr>
          <w:trHeight w:val="54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EE308A" w:rsidRDefault="00C55B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0</w:t>
            </w:r>
          </w:p>
          <w:p w:rsidR="00EE308A" w:rsidRDefault="00EE30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E308A" w:rsidRDefault="00C55B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spacing w:after="1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D16E9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Medic</w:t>
            </w:r>
            <w:proofErr w:type="spellEnd"/>
            <w:r w:rsidRPr="006D16E9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 Service Paweł Filipczyk Artur </w:t>
            </w:r>
            <w:proofErr w:type="spellStart"/>
            <w:r w:rsidRPr="006D16E9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Trzopek</w:t>
            </w:r>
            <w:proofErr w:type="spellEnd"/>
            <w:r w:rsidRPr="006D16E9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 s.c. ul. </w:t>
            </w:r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Kielecka 29b,                         31-523 Kraków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pkt</w:t>
            </w:r>
          </w:p>
        </w:tc>
      </w:tr>
      <w:tr w:rsidR="00EE308A" w:rsidTr="00B8120A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mechanika Sprzętu Medycznego DAW-MED. S.C., ul. Składowa 3 A, 32-300 Olkus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28 pkt</w:t>
            </w:r>
          </w:p>
        </w:tc>
      </w:tr>
      <w:tr w:rsidR="00EE308A" w:rsidTr="00B8120A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A" w:rsidRDefault="00C55B5C">
            <w:pPr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ZTM Innovations Sp. 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.o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ul. Kopanina 79, 60-105 Poznań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93 pkt</w:t>
            </w:r>
          </w:p>
        </w:tc>
      </w:tr>
      <w:tr w:rsidR="00EE308A" w:rsidTr="00B8120A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8A" w:rsidRDefault="00EE30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spacing w:after="100"/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 w:bidi="ar"/>
              </w:rPr>
              <w:t>ULTRA-MED Sp. z o.o.                                        ul. Kossaka 49, 20-358 Lubli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8A" w:rsidRDefault="00C55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61 pkt</w:t>
            </w:r>
          </w:p>
        </w:tc>
      </w:tr>
    </w:tbl>
    <w:p w:rsidR="00EE308A" w:rsidRDefault="00EE308A">
      <w:pPr>
        <w:pStyle w:val="ogloszenie"/>
        <w:jc w:val="both"/>
        <w:rPr>
          <w:rFonts w:cs="Arial"/>
          <w:b/>
          <w:bCs/>
          <w:sz w:val="22"/>
          <w:szCs w:val="22"/>
          <w:highlight w:val="yellow"/>
          <w:u w:val="single"/>
        </w:rPr>
      </w:pPr>
    </w:p>
    <w:p w:rsidR="00EE308A" w:rsidRDefault="00C55B5C" w:rsidP="00C55B5C">
      <w:pPr>
        <w:pStyle w:val="ogloszenie"/>
        <w:spacing w:line="276" w:lineRule="auto"/>
        <w:jc w:val="both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 xml:space="preserve">Zgodnie z art. 308 ust. 2 ustawy umowy w zakresie powyższych pakietów zostaną zawarte w dniu </w:t>
      </w:r>
      <w:r w:rsidR="004B3AA6">
        <w:rPr>
          <w:rFonts w:cs="Arial"/>
          <w:b/>
          <w:bCs/>
          <w:sz w:val="22"/>
          <w:szCs w:val="22"/>
          <w:u w:val="single"/>
        </w:rPr>
        <w:t>2</w:t>
      </w:r>
      <w:r w:rsidR="00157AE8">
        <w:rPr>
          <w:rFonts w:cs="Arial"/>
          <w:b/>
          <w:bCs/>
          <w:sz w:val="22"/>
          <w:szCs w:val="22"/>
          <w:u w:val="single"/>
        </w:rPr>
        <w:t>3</w:t>
      </w:r>
      <w:r>
        <w:rPr>
          <w:rFonts w:cs="Arial"/>
          <w:b/>
          <w:bCs/>
          <w:sz w:val="22"/>
          <w:szCs w:val="22"/>
          <w:u w:val="single"/>
        </w:rPr>
        <w:t xml:space="preserve">.02.2023 r. w siedzibie Zamawiającego. </w:t>
      </w:r>
    </w:p>
    <w:p w:rsidR="00EE308A" w:rsidRDefault="00EE308A" w:rsidP="00C55B5C">
      <w:pPr>
        <w:pStyle w:val="ogloszenie"/>
        <w:spacing w:line="276" w:lineRule="auto"/>
        <w:jc w:val="both"/>
        <w:rPr>
          <w:rFonts w:cs="Arial"/>
          <w:sz w:val="22"/>
          <w:szCs w:val="22"/>
          <w:highlight w:val="yellow"/>
        </w:rPr>
      </w:pPr>
    </w:p>
    <w:p w:rsidR="00EE308A" w:rsidRPr="006D16E9" w:rsidRDefault="00C55B5C" w:rsidP="00C55B5C">
      <w:pPr>
        <w:autoSpaceDN w:val="0"/>
        <w:spacing w:after="0"/>
        <w:ind w:right="-14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ednocześnie Zamawiający informuje, że oferta Wykonawcy</w:t>
      </w:r>
      <w:r w:rsidRPr="006D16E9">
        <w:rPr>
          <w:rFonts w:ascii="Arial" w:eastAsia="Times New Roman" w:hAnsi="Arial" w:cs="Arial"/>
          <w:lang w:eastAsia="pl-PL"/>
        </w:rPr>
        <w:t>:</w:t>
      </w:r>
    </w:p>
    <w:p w:rsidR="00EE308A" w:rsidRPr="006D16E9" w:rsidRDefault="00C55B5C" w:rsidP="00C55B5C">
      <w:pPr>
        <w:autoSpaceDN w:val="0"/>
        <w:spacing w:after="0"/>
        <w:ind w:right="-142"/>
        <w:jc w:val="both"/>
        <w:rPr>
          <w:rFonts w:ascii="Arial" w:eastAsia="Times New Roman" w:hAnsi="Arial" w:cs="Arial"/>
          <w:lang w:eastAsia="pl-PL"/>
        </w:rPr>
      </w:pPr>
      <w:r w:rsidRPr="006D16E9">
        <w:rPr>
          <w:rFonts w:ascii="Arial" w:eastAsia="Times New Roman" w:hAnsi="Arial" w:cs="Arial"/>
          <w:lang w:eastAsia="pl-PL"/>
        </w:rPr>
        <w:t xml:space="preserve">- </w:t>
      </w:r>
      <w:proofErr w:type="spellStart"/>
      <w:r>
        <w:rPr>
          <w:rFonts w:ascii="Arial" w:eastAsia="Times New Roman" w:hAnsi="Arial" w:cs="Arial"/>
          <w:lang w:eastAsia="pl-PL"/>
        </w:rPr>
        <w:t>Zalim</w:t>
      </w:r>
      <w:proofErr w:type="spellEnd"/>
      <w:r>
        <w:rPr>
          <w:rFonts w:ascii="Arial" w:eastAsia="Times New Roman" w:hAnsi="Arial" w:cs="Arial"/>
          <w:lang w:eastAsia="pl-PL"/>
        </w:rPr>
        <w:t xml:space="preserve"> Sp. z o.o. Al. Jana Pawła II, 00-867 Warszawa w zakresie pakietu nr </w:t>
      </w:r>
      <w:r w:rsidRPr="006D16E9">
        <w:rPr>
          <w:rFonts w:ascii="Arial" w:eastAsia="Times New Roman" w:hAnsi="Arial" w:cs="Arial"/>
          <w:lang w:eastAsia="pl-PL"/>
        </w:rPr>
        <w:t>8,65</w:t>
      </w:r>
    </w:p>
    <w:p w:rsidR="00EE308A" w:rsidRPr="006D16E9" w:rsidRDefault="00C55B5C" w:rsidP="00C55B5C">
      <w:pPr>
        <w:autoSpaceDN w:val="0"/>
        <w:spacing w:after="0"/>
        <w:ind w:right="-142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21"/>
          <w:szCs w:val="21"/>
        </w:rPr>
        <w:t xml:space="preserve">FROMED Szymon Frąckowiak ul. Chęcińska 9, 85-875 Bydgoszcz </w:t>
      </w:r>
      <w:r>
        <w:rPr>
          <w:rFonts w:ascii="Arial" w:eastAsia="Times New Roman" w:hAnsi="Arial" w:cs="Arial"/>
          <w:lang w:eastAsia="pl-PL"/>
        </w:rPr>
        <w:t xml:space="preserve">w zakresie pakietu nr </w:t>
      </w:r>
      <w:r w:rsidRPr="006D16E9">
        <w:rPr>
          <w:rFonts w:ascii="Arial" w:eastAsia="Times New Roman" w:hAnsi="Arial" w:cs="Arial"/>
          <w:lang w:eastAsia="pl-PL"/>
        </w:rPr>
        <w:t>7,65</w:t>
      </w:r>
    </w:p>
    <w:p w:rsidR="00EE308A" w:rsidRDefault="00C55B5C" w:rsidP="00C55B5C">
      <w:pPr>
        <w:autoSpaceDN w:val="0"/>
        <w:spacing w:after="0"/>
        <w:ind w:right="-14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ostaje odrzucona na podstawie art. 226 ust. 1 pkt 2 lit c</w:t>
      </w:r>
      <w:r w:rsidRPr="006D16E9">
        <w:rPr>
          <w:rFonts w:ascii="Arial" w:eastAsia="Times New Roman" w:hAnsi="Arial" w:cs="Arial"/>
          <w:lang w:eastAsia="pl-PL"/>
        </w:rPr>
        <w:t xml:space="preserve"> ustawy</w:t>
      </w:r>
      <w:r>
        <w:rPr>
          <w:rFonts w:ascii="Arial" w:eastAsia="Times New Roman" w:hAnsi="Arial" w:cs="Arial"/>
          <w:lang w:eastAsia="pl-PL"/>
        </w:rPr>
        <w:t xml:space="preserve">. Wykonawca </w:t>
      </w:r>
      <w:r w:rsidRPr="006D16E9">
        <w:rPr>
          <w:rFonts w:ascii="Arial" w:eastAsia="Times New Roman" w:hAnsi="Arial" w:cs="Arial"/>
          <w:lang w:eastAsia="pl-PL"/>
        </w:rPr>
        <w:t xml:space="preserve">w </w:t>
      </w:r>
      <w:r>
        <w:rPr>
          <w:rFonts w:ascii="Arial" w:eastAsia="Times New Roman" w:hAnsi="Arial" w:cs="Arial"/>
          <w:lang w:eastAsia="pl-PL"/>
        </w:rPr>
        <w:t xml:space="preserve">terminie </w:t>
      </w:r>
      <w:r w:rsidRPr="006D16E9">
        <w:rPr>
          <w:rFonts w:ascii="Arial" w:eastAsia="Times New Roman" w:hAnsi="Arial" w:cs="Arial"/>
          <w:lang w:eastAsia="pl-PL"/>
        </w:rPr>
        <w:t xml:space="preserve">wyznaczonym przez Zamawiającego nie złożył wyjaśnień </w:t>
      </w:r>
      <w:r>
        <w:rPr>
          <w:rFonts w:ascii="Arial" w:eastAsia="Times New Roman" w:hAnsi="Arial" w:cs="Arial"/>
          <w:lang w:eastAsia="pl-PL"/>
        </w:rPr>
        <w:t>w zakresie rażąco niskiej ceny.</w:t>
      </w:r>
    </w:p>
    <w:p w:rsidR="00EE308A" w:rsidRDefault="00EE308A" w:rsidP="00C55B5C">
      <w:pPr>
        <w:pStyle w:val="ogloszenie"/>
        <w:spacing w:line="276" w:lineRule="auto"/>
        <w:jc w:val="both"/>
        <w:rPr>
          <w:rFonts w:cs="Arial"/>
          <w:color w:val="FF0000"/>
          <w:sz w:val="22"/>
          <w:szCs w:val="22"/>
        </w:rPr>
      </w:pPr>
    </w:p>
    <w:p w:rsidR="00EE308A" w:rsidRDefault="004B3AA6" w:rsidP="00C55B5C">
      <w:pPr>
        <w:pStyle w:val="ogloszenie"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C55B5C">
        <w:rPr>
          <w:rFonts w:cs="Arial"/>
          <w:sz w:val="22"/>
          <w:szCs w:val="22"/>
        </w:rPr>
        <w:t xml:space="preserve">godnie z art. 226 pkt. 5 ustawy oferta Wykonawcy </w:t>
      </w:r>
      <w:proofErr w:type="spellStart"/>
      <w:r w:rsidR="00C55B5C">
        <w:rPr>
          <w:rFonts w:cs="Arial"/>
          <w:sz w:val="22"/>
          <w:szCs w:val="22"/>
        </w:rPr>
        <w:t>Mediland</w:t>
      </w:r>
      <w:proofErr w:type="spellEnd"/>
      <w:r w:rsidR="00C55B5C">
        <w:rPr>
          <w:rFonts w:cs="Arial"/>
          <w:sz w:val="22"/>
          <w:szCs w:val="22"/>
        </w:rPr>
        <w:t xml:space="preserve"> Grażyna </w:t>
      </w:r>
      <w:proofErr w:type="spellStart"/>
      <w:r w:rsidR="00C55B5C">
        <w:rPr>
          <w:rFonts w:cs="Arial"/>
          <w:sz w:val="22"/>
          <w:szCs w:val="22"/>
        </w:rPr>
        <w:t>Wykland</w:t>
      </w:r>
      <w:proofErr w:type="spellEnd"/>
      <w:r w:rsidR="00C55B5C">
        <w:rPr>
          <w:rFonts w:cs="Arial"/>
          <w:sz w:val="22"/>
          <w:szCs w:val="22"/>
        </w:rPr>
        <w:t>, Chrzanowskiego 64B/1, 80-278 Gdańsk zostaje odrzucona, bowiem treść oferty nie odpowiada treści SWZ. Wykonawca nie dokonał wyceny poszczególnych pozycji w formularzu asortymentowo - cenowym.</w:t>
      </w:r>
    </w:p>
    <w:p w:rsidR="004B3AA6" w:rsidRDefault="004B3AA6" w:rsidP="00C55B5C">
      <w:pPr>
        <w:pStyle w:val="ogloszenie"/>
        <w:spacing w:line="276" w:lineRule="auto"/>
        <w:jc w:val="both"/>
        <w:rPr>
          <w:rFonts w:cs="Arial"/>
          <w:sz w:val="22"/>
          <w:szCs w:val="22"/>
        </w:rPr>
      </w:pPr>
    </w:p>
    <w:p w:rsidR="004B3AA6" w:rsidRDefault="004B3AA6" w:rsidP="00C55B5C">
      <w:pPr>
        <w:pStyle w:val="ogloszenie"/>
        <w:spacing w:line="276" w:lineRule="auto"/>
        <w:jc w:val="both"/>
        <w:rPr>
          <w:rFonts w:cs="Arial"/>
          <w:sz w:val="22"/>
          <w:szCs w:val="22"/>
        </w:rPr>
      </w:pPr>
    </w:p>
    <w:p w:rsidR="004B3AA6" w:rsidRDefault="004B3AA6" w:rsidP="00C55B5C">
      <w:pPr>
        <w:pStyle w:val="ogloszenie"/>
        <w:spacing w:line="276" w:lineRule="auto"/>
        <w:jc w:val="both"/>
        <w:rPr>
          <w:rFonts w:cs="Arial"/>
          <w:sz w:val="22"/>
          <w:szCs w:val="22"/>
        </w:rPr>
      </w:pPr>
    </w:p>
    <w:p w:rsidR="004B3AA6" w:rsidRDefault="004B3AA6" w:rsidP="00C55B5C">
      <w:pPr>
        <w:pStyle w:val="ogloszenie"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nadto Zamawiający informuje, że na podstawie art. 255 pkt 4 unieważnia postępowanie</w:t>
      </w:r>
      <w:r w:rsidR="00B8120A">
        <w:rPr>
          <w:rFonts w:cs="Arial"/>
          <w:sz w:val="22"/>
          <w:szCs w:val="22"/>
        </w:rPr>
        <w:t xml:space="preserve">   </w:t>
      </w:r>
      <w:r>
        <w:rPr>
          <w:rFonts w:cs="Arial"/>
          <w:sz w:val="22"/>
          <w:szCs w:val="22"/>
        </w:rPr>
        <w:t xml:space="preserve">w zakresie pakietów 13 i 28, </w:t>
      </w:r>
      <w:r w:rsidR="009F2286">
        <w:rPr>
          <w:rFonts w:cs="Arial"/>
          <w:sz w:val="22"/>
          <w:szCs w:val="22"/>
        </w:rPr>
        <w:t>poniewa</w:t>
      </w:r>
      <w:r w:rsidR="009F2286" w:rsidRPr="009F2286">
        <w:rPr>
          <w:rFonts w:cs="Arial"/>
          <w:sz w:val="22"/>
          <w:szCs w:val="22"/>
        </w:rPr>
        <w:t>ż</w:t>
      </w:r>
      <w:r w:rsidRPr="009F2286">
        <w:rPr>
          <w:rFonts w:cs="Arial"/>
          <w:sz w:val="22"/>
          <w:szCs w:val="22"/>
        </w:rPr>
        <w:t xml:space="preserve"> </w:t>
      </w:r>
      <w:r w:rsidR="009F2286">
        <w:rPr>
          <w:rFonts w:cs="Arial"/>
          <w:sz w:val="22"/>
          <w:szCs w:val="22"/>
        </w:rPr>
        <w:t xml:space="preserve">nie można dokonać wyboru oferty najkorzystniejszej, ze względu na to, że </w:t>
      </w:r>
      <w:r w:rsidR="00872CBC">
        <w:rPr>
          <w:rFonts w:cs="Arial"/>
          <w:sz w:val="22"/>
          <w:szCs w:val="22"/>
        </w:rPr>
        <w:t>zostały złożone oferty o takiej samej cenie.</w:t>
      </w:r>
    </w:p>
    <w:p w:rsidR="00EE308A" w:rsidRDefault="00EE308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B8120A" w:rsidRDefault="00B8120A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EE308A" w:rsidRDefault="00C55B5C">
      <w:pPr>
        <w:pStyle w:val="ogloszenie"/>
        <w:jc w:val="both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t>wyk.1  egz.</w:t>
      </w:r>
    </w:p>
    <w:p w:rsidR="00EE308A" w:rsidRDefault="00C55B5C">
      <w:pPr>
        <w:pStyle w:val="ogloszenie"/>
        <w:jc w:val="both"/>
        <w:rPr>
          <w:rFonts w:cs="Arial"/>
          <w:color w:val="auto"/>
        </w:rPr>
      </w:pPr>
      <w:r>
        <w:rPr>
          <w:rFonts w:cs="Arial"/>
          <w:sz w:val="18"/>
          <w:szCs w:val="18"/>
        </w:rPr>
        <w:t>– Wykonawcy – przesłano mailem/BIP/aa</w:t>
      </w:r>
    </w:p>
    <w:sectPr w:rsidR="00EE308A">
      <w:headerReference w:type="default" r:id="rId8"/>
      <w:footerReference w:type="default" r:id="rId9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308A" w:rsidRDefault="00C55B5C">
      <w:pPr>
        <w:spacing w:line="240" w:lineRule="auto"/>
      </w:pPr>
      <w:r>
        <w:separator/>
      </w:r>
    </w:p>
  </w:endnote>
  <w:endnote w:type="continuationSeparator" w:id="0">
    <w:p w:rsidR="00EE308A" w:rsidRDefault="00C55B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default"/>
    <w:sig w:usb0="E0000AFF" w:usb1="500078FF" w:usb2="00000021" w:usb3="00000000" w:csb0="600001BF" w:csb1="DFF7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default"/>
    <w:sig w:usb0="E0000AFF" w:usb1="500078FF" w:usb2="00000021" w:usb3="00000000" w:csb0="600001BF" w:csb1="DFF7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199768"/>
    </w:sdtPr>
    <w:sdtEndPr/>
    <w:sdtContent>
      <w:sdt>
        <w:sdtPr>
          <w:id w:val="1728636285"/>
        </w:sdtPr>
        <w:sdtEndPr/>
        <w:sdtContent>
          <w:p w:rsidR="00EE308A" w:rsidRDefault="00C55B5C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308A" w:rsidRDefault="00C55B5C">
      <w:pPr>
        <w:spacing w:after="0"/>
      </w:pPr>
      <w:r>
        <w:separator/>
      </w:r>
    </w:p>
  </w:footnote>
  <w:footnote w:type="continuationSeparator" w:id="0">
    <w:p w:rsidR="00EE308A" w:rsidRDefault="00C55B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308A" w:rsidRDefault="00157AE8">
    <w:pPr>
      <w:pStyle w:val="Nagwek"/>
    </w:pPr>
    <w:r>
      <w:rPr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251659264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1C4"/>
    <w:rsid w:val="000075ED"/>
    <w:rsid w:val="00012344"/>
    <w:rsid w:val="000219D3"/>
    <w:rsid w:val="00031247"/>
    <w:rsid w:val="000334F9"/>
    <w:rsid w:val="000440DD"/>
    <w:rsid w:val="0007343E"/>
    <w:rsid w:val="00077355"/>
    <w:rsid w:val="000800B0"/>
    <w:rsid w:val="000A4E10"/>
    <w:rsid w:val="000B4E58"/>
    <w:rsid w:val="000C1F64"/>
    <w:rsid w:val="000C65EB"/>
    <w:rsid w:val="000D29DF"/>
    <w:rsid w:val="000D751A"/>
    <w:rsid w:val="00144E97"/>
    <w:rsid w:val="00157560"/>
    <w:rsid w:val="00157AE8"/>
    <w:rsid w:val="001602B2"/>
    <w:rsid w:val="00163AF1"/>
    <w:rsid w:val="001803BE"/>
    <w:rsid w:val="001A6355"/>
    <w:rsid w:val="001C3246"/>
    <w:rsid w:val="001F2D3D"/>
    <w:rsid w:val="002039E5"/>
    <w:rsid w:val="00207D08"/>
    <w:rsid w:val="0021168F"/>
    <w:rsid w:val="00215FB7"/>
    <w:rsid w:val="00216F29"/>
    <w:rsid w:val="00237FFB"/>
    <w:rsid w:val="0024309F"/>
    <w:rsid w:val="00254212"/>
    <w:rsid w:val="00290568"/>
    <w:rsid w:val="002A7545"/>
    <w:rsid w:val="002B48EE"/>
    <w:rsid w:val="002B587C"/>
    <w:rsid w:val="002C3C6D"/>
    <w:rsid w:val="002E34F1"/>
    <w:rsid w:val="002F0BED"/>
    <w:rsid w:val="002F7441"/>
    <w:rsid w:val="002F7D4C"/>
    <w:rsid w:val="00317C39"/>
    <w:rsid w:val="00321C12"/>
    <w:rsid w:val="00331EBF"/>
    <w:rsid w:val="00336DB3"/>
    <w:rsid w:val="00346632"/>
    <w:rsid w:val="00365FF2"/>
    <w:rsid w:val="003A6EAF"/>
    <w:rsid w:val="003B12A0"/>
    <w:rsid w:val="003D3D4C"/>
    <w:rsid w:val="003E291E"/>
    <w:rsid w:val="003F340E"/>
    <w:rsid w:val="00401313"/>
    <w:rsid w:val="00403EDC"/>
    <w:rsid w:val="004305F9"/>
    <w:rsid w:val="00445767"/>
    <w:rsid w:val="00467F7E"/>
    <w:rsid w:val="004821B2"/>
    <w:rsid w:val="004A2EFA"/>
    <w:rsid w:val="004B3AA6"/>
    <w:rsid w:val="004D1EEF"/>
    <w:rsid w:val="004D4712"/>
    <w:rsid w:val="004E0031"/>
    <w:rsid w:val="004E20FE"/>
    <w:rsid w:val="004E68C4"/>
    <w:rsid w:val="004F1C1D"/>
    <w:rsid w:val="004F305C"/>
    <w:rsid w:val="00502E26"/>
    <w:rsid w:val="005030E6"/>
    <w:rsid w:val="00503A15"/>
    <w:rsid w:val="00512931"/>
    <w:rsid w:val="00551D45"/>
    <w:rsid w:val="005537EC"/>
    <w:rsid w:val="00553842"/>
    <w:rsid w:val="00556FA1"/>
    <w:rsid w:val="0059227E"/>
    <w:rsid w:val="005A11CB"/>
    <w:rsid w:val="005C2C55"/>
    <w:rsid w:val="005C5A1E"/>
    <w:rsid w:val="005C722D"/>
    <w:rsid w:val="005D6650"/>
    <w:rsid w:val="005E3A35"/>
    <w:rsid w:val="0061065E"/>
    <w:rsid w:val="00634A8E"/>
    <w:rsid w:val="00651EF6"/>
    <w:rsid w:val="00657FBD"/>
    <w:rsid w:val="00661411"/>
    <w:rsid w:val="0068141C"/>
    <w:rsid w:val="006927F1"/>
    <w:rsid w:val="0069693E"/>
    <w:rsid w:val="006A1F7D"/>
    <w:rsid w:val="006A59FA"/>
    <w:rsid w:val="006D16E9"/>
    <w:rsid w:val="006E4840"/>
    <w:rsid w:val="006E7210"/>
    <w:rsid w:val="006F2764"/>
    <w:rsid w:val="007001AA"/>
    <w:rsid w:val="00773CCC"/>
    <w:rsid w:val="0077517E"/>
    <w:rsid w:val="007812D2"/>
    <w:rsid w:val="00781624"/>
    <w:rsid w:val="0079266A"/>
    <w:rsid w:val="007929E9"/>
    <w:rsid w:val="007A01C4"/>
    <w:rsid w:val="007A0667"/>
    <w:rsid w:val="007C0DA9"/>
    <w:rsid w:val="007F53C7"/>
    <w:rsid w:val="007F6503"/>
    <w:rsid w:val="008050C0"/>
    <w:rsid w:val="00815514"/>
    <w:rsid w:val="008176F6"/>
    <w:rsid w:val="00830161"/>
    <w:rsid w:val="00845CFE"/>
    <w:rsid w:val="00853325"/>
    <w:rsid w:val="008623FC"/>
    <w:rsid w:val="0086306B"/>
    <w:rsid w:val="00872CBC"/>
    <w:rsid w:val="008857F2"/>
    <w:rsid w:val="00897542"/>
    <w:rsid w:val="008C0184"/>
    <w:rsid w:val="008C1DED"/>
    <w:rsid w:val="008D343F"/>
    <w:rsid w:val="00952772"/>
    <w:rsid w:val="00954857"/>
    <w:rsid w:val="00962EC2"/>
    <w:rsid w:val="00963C86"/>
    <w:rsid w:val="00970691"/>
    <w:rsid w:val="0097120E"/>
    <w:rsid w:val="00972A4A"/>
    <w:rsid w:val="00982B32"/>
    <w:rsid w:val="009A2D59"/>
    <w:rsid w:val="009A4A2A"/>
    <w:rsid w:val="009A5EFB"/>
    <w:rsid w:val="009C7F07"/>
    <w:rsid w:val="009E6F39"/>
    <w:rsid w:val="009F2286"/>
    <w:rsid w:val="009F58DE"/>
    <w:rsid w:val="00A30013"/>
    <w:rsid w:val="00A37A3B"/>
    <w:rsid w:val="00A37B40"/>
    <w:rsid w:val="00A50739"/>
    <w:rsid w:val="00A57AE3"/>
    <w:rsid w:val="00A825D0"/>
    <w:rsid w:val="00A87B6C"/>
    <w:rsid w:val="00A9552E"/>
    <w:rsid w:val="00A971CF"/>
    <w:rsid w:val="00AB4E66"/>
    <w:rsid w:val="00AE4DC7"/>
    <w:rsid w:val="00AF32D8"/>
    <w:rsid w:val="00B00B4E"/>
    <w:rsid w:val="00B05EA2"/>
    <w:rsid w:val="00B267C4"/>
    <w:rsid w:val="00B26F77"/>
    <w:rsid w:val="00B300A8"/>
    <w:rsid w:val="00B31B9D"/>
    <w:rsid w:val="00B43C30"/>
    <w:rsid w:val="00B46C44"/>
    <w:rsid w:val="00B6740A"/>
    <w:rsid w:val="00B72877"/>
    <w:rsid w:val="00B8120A"/>
    <w:rsid w:val="00B95821"/>
    <w:rsid w:val="00BD0ABB"/>
    <w:rsid w:val="00BD4A12"/>
    <w:rsid w:val="00BF3421"/>
    <w:rsid w:val="00C04B17"/>
    <w:rsid w:val="00C36018"/>
    <w:rsid w:val="00C37FE9"/>
    <w:rsid w:val="00C43135"/>
    <w:rsid w:val="00C55B5C"/>
    <w:rsid w:val="00C62089"/>
    <w:rsid w:val="00C72AE7"/>
    <w:rsid w:val="00C819F7"/>
    <w:rsid w:val="00C91069"/>
    <w:rsid w:val="00C966B9"/>
    <w:rsid w:val="00CC6B0B"/>
    <w:rsid w:val="00CD004C"/>
    <w:rsid w:val="00CE68D2"/>
    <w:rsid w:val="00CE7A15"/>
    <w:rsid w:val="00D11536"/>
    <w:rsid w:val="00D2009C"/>
    <w:rsid w:val="00D473B7"/>
    <w:rsid w:val="00D63453"/>
    <w:rsid w:val="00D7325E"/>
    <w:rsid w:val="00D742A9"/>
    <w:rsid w:val="00D74760"/>
    <w:rsid w:val="00D75BDB"/>
    <w:rsid w:val="00D7719A"/>
    <w:rsid w:val="00D86151"/>
    <w:rsid w:val="00DA0AA7"/>
    <w:rsid w:val="00DA23A1"/>
    <w:rsid w:val="00DB6DE0"/>
    <w:rsid w:val="00E337DE"/>
    <w:rsid w:val="00E556D9"/>
    <w:rsid w:val="00E82DD1"/>
    <w:rsid w:val="00E83C23"/>
    <w:rsid w:val="00E84C06"/>
    <w:rsid w:val="00E86674"/>
    <w:rsid w:val="00EC3245"/>
    <w:rsid w:val="00EE308A"/>
    <w:rsid w:val="00EE5039"/>
    <w:rsid w:val="00EE6928"/>
    <w:rsid w:val="00F00834"/>
    <w:rsid w:val="00F51B07"/>
    <w:rsid w:val="00F537C1"/>
    <w:rsid w:val="00F72C73"/>
    <w:rsid w:val="00F81E74"/>
    <w:rsid w:val="00F83E63"/>
    <w:rsid w:val="00F83FF8"/>
    <w:rsid w:val="00F84001"/>
    <w:rsid w:val="00F86EA1"/>
    <w:rsid w:val="00F90571"/>
    <w:rsid w:val="00FB4D9E"/>
    <w:rsid w:val="00FD69D6"/>
    <w:rsid w:val="00FF3AA7"/>
    <w:rsid w:val="00FF54CC"/>
    <w:rsid w:val="01567ADD"/>
    <w:rsid w:val="06164C08"/>
    <w:rsid w:val="1572768E"/>
    <w:rsid w:val="34974245"/>
    <w:rsid w:val="3A733711"/>
    <w:rsid w:val="63C003F7"/>
    <w:rsid w:val="6926566B"/>
    <w:rsid w:val="6AE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79617A99"/>
  <w15:docId w15:val="{177671E8-9229-49FC-90DB-2B5359CB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qFormat/>
    <w:pPr>
      <w:keepNext/>
      <w:widowControl w:val="0"/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next w:val="Normalny"/>
    <w:link w:val="Nagwek3Znak"/>
    <w:qFormat/>
    <w:pPr>
      <w:keepNext/>
      <w:widowControl w:val="0"/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1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footnote-western">
    <w:name w:val="sdfootnote-western"/>
    <w:basedOn w:val="Normalny"/>
    <w:qFormat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qFormat/>
  </w:style>
  <w:style w:type="character" w:customStyle="1" w:styleId="StopkaZnak">
    <w:name w:val="Stopka Znak"/>
    <w:basedOn w:val="Domylnaczcionkaakapitu"/>
    <w:uiPriority w:val="99"/>
    <w:semiHidden/>
    <w:qFormat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qFormat/>
    <w:rPr>
      <w:color w:val="00000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cs="Ari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color w:val="00000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color w:val="00000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qFormat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qFormat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6C5269FB-C045-4185-A600-BEBF6521121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2947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66</cp:revision>
  <cp:lastPrinted>2023-02-17T10:25:00Z</cp:lastPrinted>
  <dcterms:created xsi:type="dcterms:W3CDTF">2021-03-30T08:41:00Z</dcterms:created>
  <dcterms:modified xsi:type="dcterms:W3CDTF">2023-02-1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8BC90B6565B443FD9894C0323AD1E0B2</vt:lpwstr>
  </property>
</Properties>
</file>